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53" w:rsidRDefault="00037A53" w:rsidP="002B048C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696" cy="9533614"/>
            <wp:effectExtent l="0" t="0" r="0" b="0"/>
            <wp:docPr id="1" name="Рисунок 1" descr="M:\Петаева\АУДИТ 2019 ПОДГОТОВКА К ПРОВЕРКЕ\Новые ПОЛОЖЕНИЯ\сканы\положение о проведении текущего конт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Петаева\АУДИТ 2019 ПОДГОТОВКА К ПРОВЕРКЕ\Новые ПОЛОЖЕНИЯ\сканы\положение о проведении текущего контрол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568" cy="95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07" w:rsidRPr="00037A53" w:rsidRDefault="002B048C" w:rsidP="002B048C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7A53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 КРАСНОЯРСКОГО КРАЯ</w:t>
      </w:r>
    </w:p>
    <w:p w:rsidR="002B048C" w:rsidRPr="00037A53" w:rsidRDefault="002B048C" w:rsidP="002B048C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A53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БЮДЖЕТНОЕ УЧРЕЖДЕНИЕ ДОПОЛНИТЕЛЬНОГО ПРОФЕССИОНАЛЬНОГО ОБРАЗОВАНИЯ                           </w:t>
      </w:r>
      <w:proofErr w:type="gramStart"/>
      <w:r w:rsidRPr="00037A53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037A53">
        <w:rPr>
          <w:rFonts w:ascii="Times New Roman" w:hAnsi="Times New Roman" w:cs="Times New Roman"/>
          <w:b/>
          <w:sz w:val="28"/>
          <w:szCs w:val="28"/>
        </w:rPr>
        <w:t>ЦЕНТР РАЗВИТИЯ ПРОФЕССИОНАЛЬНОГО ОБРАЗОВАНИЯ»</w:t>
      </w:r>
    </w:p>
    <w:p w:rsidR="002B048C" w:rsidRPr="00037A53" w:rsidRDefault="002B048C" w:rsidP="002B048C">
      <w:pPr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</w:rPr>
      </w:pPr>
    </w:p>
    <w:p w:rsidR="00CD5A03" w:rsidRPr="001630A3" w:rsidRDefault="00CD5A03" w:rsidP="00CD5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5A03" w:rsidRPr="001630A3" w:rsidRDefault="00CD5A03" w:rsidP="00CD5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4C15" w:rsidRPr="007D7DE6" w:rsidRDefault="004F4C15" w:rsidP="004F4C15">
      <w:pPr>
        <w:tabs>
          <w:tab w:val="left" w:pos="5084"/>
        </w:tabs>
        <w:spacing w:after="0"/>
        <w:ind w:right="108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7D7DE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УТВЕРЖДАЮ</w:t>
      </w:r>
    </w:p>
    <w:p w:rsidR="004F4C15" w:rsidRPr="007D7DE6" w:rsidRDefault="004F4C15" w:rsidP="00A40ED2">
      <w:pPr>
        <w:tabs>
          <w:tab w:val="left" w:pos="5084"/>
        </w:tabs>
        <w:spacing w:after="0"/>
        <w:ind w:right="108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7D7DE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Директор</w:t>
      </w:r>
      <w:r w:rsidR="00A40ED2" w:rsidRPr="007D7DE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ЦРПО</w:t>
      </w:r>
    </w:p>
    <w:p w:rsidR="004F4C15" w:rsidRPr="007D7DE6" w:rsidRDefault="007D7DE6" w:rsidP="007D7DE6">
      <w:pPr>
        <w:tabs>
          <w:tab w:val="left" w:pos="5084"/>
        </w:tabs>
        <w:spacing w:after="0"/>
        <w:ind w:right="108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7D7DE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</w:t>
      </w:r>
      <w:r w:rsidR="004F4C15" w:rsidRPr="007D7DE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Л.В. Иванова</w:t>
      </w:r>
    </w:p>
    <w:p w:rsidR="00CD5A03" w:rsidRPr="007D7DE6" w:rsidRDefault="007D7DE6" w:rsidP="004F4C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DE6">
        <w:rPr>
          <w:rFonts w:ascii="Times New Roman" w:hAnsi="Times New Roman" w:cs="Times New Roman"/>
          <w:sz w:val="28"/>
          <w:szCs w:val="28"/>
        </w:rPr>
        <w:t>Приказ от ……………№ ……</w:t>
      </w:r>
    </w:p>
    <w:p w:rsidR="00CD5A03" w:rsidRPr="007D7DE6" w:rsidRDefault="00CD5A03" w:rsidP="004F4C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5A03" w:rsidRPr="007D7DE6" w:rsidRDefault="00CD5A03" w:rsidP="004F4C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5A03" w:rsidRPr="001630A3" w:rsidRDefault="00CD5A03" w:rsidP="00CD5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5A03" w:rsidRPr="001630A3" w:rsidRDefault="00CD5A03" w:rsidP="006E6490">
      <w:pPr>
        <w:tabs>
          <w:tab w:val="left" w:pos="89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A03" w:rsidRPr="001630A3" w:rsidRDefault="00CD5A03" w:rsidP="00CD5A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274E" w:rsidRPr="00914007" w:rsidRDefault="006E6490" w:rsidP="002D274E">
      <w:pPr>
        <w:tabs>
          <w:tab w:val="left" w:pos="89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7C1A">
        <w:rPr>
          <w:rFonts w:ascii="Times New Roman" w:hAnsi="Times New Roman" w:cs="Times New Roman"/>
          <w:b/>
          <w:sz w:val="44"/>
          <w:szCs w:val="44"/>
        </w:rPr>
        <w:t>ПОЛОЖЕНИЕ</w:t>
      </w:r>
      <w:r w:rsidR="00A40EED" w:rsidRPr="00117C1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5A03" w:rsidRPr="00117C1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F1281" w:rsidRPr="00117C1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F1281" w:rsidRPr="001630A3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</w:t>
      </w:r>
      <w:r w:rsidR="00F814B0" w:rsidRPr="001630A3"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2D274E" w:rsidRPr="00914007">
        <w:rPr>
          <w:rFonts w:ascii="Times New Roman" w:hAnsi="Times New Roman" w:cs="Times New Roman"/>
          <w:b/>
          <w:sz w:val="36"/>
          <w:szCs w:val="36"/>
        </w:rPr>
        <w:t>О ПРОВЕДЕНИИ ТЕКУЩЕГО КОНТРОЛЯ УСПЕВАЕМОСТИ И ПРОМЕЖУТОЧНОЙ АТТЕСТАЦИИ СЛУШАТЕЛЕЙ ДОПОЛНИТЕЛЬНЫХ ПРОФЕССИОНАЛЬНЫХ ПРОГРАММ</w:t>
      </w:r>
    </w:p>
    <w:p w:rsidR="006E6490" w:rsidRPr="002D274E" w:rsidRDefault="006E6490" w:rsidP="002D274E">
      <w:pPr>
        <w:tabs>
          <w:tab w:val="left" w:pos="89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74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D5A03" w:rsidRPr="001630A3" w:rsidRDefault="00CD5A03" w:rsidP="006E6490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5A03" w:rsidRPr="001630A3" w:rsidRDefault="00CD5A03" w:rsidP="00CD5A03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CD5A03" w:rsidRPr="001630A3" w:rsidRDefault="00CD5A03" w:rsidP="00CD5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5A03" w:rsidRPr="001630A3" w:rsidRDefault="00CD5A03" w:rsidP="00CD5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5A03" w:rsidRPr="001630A3" w:rsidRDefault="00CD5A03" w:rsidP="00CD5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5A03" w:rsidRPr="001630A3" w:rsidRDefault="00CD5A03" w:rsidP="00CD5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5A03" w:rsidRPr="001630A3" w:rsidRDefault="00CD5A03" w:rsidP="00CD5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5A03" w:rsidRPr="001630A3" w:rsidRDefault="00CD5A03" w:rsidP="00CD5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5A03" w:rsidRPr="001630A3" w:rsidRDefault="00CD5A03" w:rsidP="00CD5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5D29" w:rsidRPr="001630A3" w:rsidRDefault="00075D29" w:rsidP="006E64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5D29" w:rsidRPr="001630A3" w:rsidRDefault="00075D29" w:rsidP="00CD5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6490" w:rsidRPr="001630A3" w:rsidRDefault="006E6490" w:rsidP="006E6490">
      <w:pPr>
        <w:tabs>
          <w:tab w:val="left" w:pos="8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E6490" w:rsidRPr="001630A3" w:rsidRDefault="006E6490" w:rsidP="006E6490">
      <w:pPr>
        <w:tabs>
          <w:tab w:val="left" w:pos="8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E6490" w:rsidRPr="001630A3" w:rsidRDefault="006E6490" w:rsidP="006E6490">
      <w:pPr>
        <w:tabs>
          <w:tab w:val="left" w:pos="8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9382A" w:rsidRDefault="00D9382A" w:rsidP="009C1924">
      <w:pPr>
        <w:tabs>
          <w:tab w:val="left" w:pos="8900"/>
        </w:tabs>
        <w:rPr>
          <w:rFonts w:ascii="Times New Roman" w:hAnsi="Times New Roman" w:cs="Times New Roman"/>
          <w:sz w:val="26"/>
          <w:szCs w:val="26"/>
        </w:rPr>
      </w:pPr>
    </w:p>
    <w:p w:rsidR="00282C30" w:rsidRDefault="00282C30" w:rsidP="009C1924">
      <w:pPr>
        <w:tabs>
          <w:tab w:val="left" w:pos="8900"/>
        </w:tabs>
        <w:rPr>
          <w:rFonts w:ascii="Times New Roman" w:hAnsi="Times New Roman" w:cs="Times New Roman"/>
          <w:sz w:val="26"/>
          <w:szCs w:val="26"/>
        </w:rPr>
      </w:pPr>
    </w:p>
    <w:p w:rsidR="00D2625D" w:rsidRPr="007D7DE6" w:rsidRDefault="003B5D73" w:rsidP="00A84958">
      <w:pPr>
        <w:tabs>
          <w:tab w:val="left" w:pos="8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7DE6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7D7DE6" w:rsidRPr="004F4C15" w:rsidRDefault="007D7DE6" w:rsidP="004F4C15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48C" w:rsidRPr="008D2E44" w:rsidRDefault="002B048C" w:rsidP="008D2E44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2E44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Общие положения</w:t>
      </w:r>
    </w:p>
    <w:p w:rsidR="002B048C" w:rsidRPr="00D02C3E" w:rsidRDefault="002B048C" w:rsidP="002B048C">
      <w:pPr>
        <w:widowControl w:val="0"/>
        <w:suppressAutoHyphens/>
        <w:autoSpaceDE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2B048C" w:rsidRPr="009A380B" w:rsidRDefault="002B048C" w:rsidP="00D2625D">
      <w:pPr>
        <w:pStyle w:val="aa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Настоящее Положение разработано в соответствии с Федеральным Законом от 29 декабря 2012 года №273</w:t>
      </w:r>
      <w:r w:rsidR="00E30A46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-ФЗ</w:t>
      </w:r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«Об образовании в Российской Федерации», Приказом </w:t>
      </w:r>
      <w:proofErr w:type="spellStart"/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Минобрнауки</w:t>
      </w:r>
      <w:proofErr w:type="spellEnd"/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России от 01.07.2013 №499 «Об утверждении Порядка организации и осуществления образовательной деятельности по дополнительны</w:t>
      </w:r>
      <w:r w:rsidR="007F2B96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м профессиональным программам»,</w:t>
      </w:r>
      <w:r w:rsidR="007F2B96" w:rsidRPr="009A380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тавом краевого государственного бюджетного учреждения дополнительного профессионального образования «Центр развития профессионального образования» (далее - ЦРПО), иными локальными и нормативными правовыми актами </w:t>
      </w:r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и </w:t>
      </w:r>
      <w:r w:rsidR="00532E42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регламентирует </w:t>
      </w:r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порядок</w:t>
      </w:r>
      <w:r w:rsidR="00742416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, периодичность и формы проведения</w:t>
      </w:r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текуще</w:t>
      </w:r>
      <w:r w:rsidR="00F00AEA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го контроля успеваемости</w:t>
      </w:r>
      <w:r w:rsidR="007F2B96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и промежуточно</w:t>
      </w:r>
      <w:r w:rsidR="00C677DB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й</w:t>
      </w:r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C677DB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аттестации</w:t>
      </w:r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слушателей </w:t>
      </w:r>
      <w:r w:rsidR="007F2B96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дополнительных профессиональных программ</w:t>
      </w:r>
      <w:r w:rsidR="00023370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.</w:t>
      </w:r>
      <w:r w:rsidR="007F2B96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</w:p>
    <w:p w:rsidR="00DA776C" w:rsidRPr="009A380B" w:rsidRDefault="00B57E1C" w:rsidP="00D2625D">
      <w:pPr>
        <w:pStyle w:val="aa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Текущ</w:t>
      </w:r>
      <w:r w:rsidR="00F00AEA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ий контроль успеваемости</w:t>
      </w:r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и п</w:t>
      </w:r>
      <w:r w:rsidR="00DA776C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ромежуточн</w:t>
      </w:r>
      <w:r w:rsidR="00B81718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ая</w:t>
      </w:r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B81718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аттестация слушателей</w:t>
      </w:r>
      <w:r w:rsidR="00E30295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, </w:t>
      </w:r>
      <w:r w:rsidR="00DA776C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являются обязательными этапами освоения слушателями дополнительных профессиональных пр</w:t>
      </w:r>
      <w:r w:rsidR="00185108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ограмм</w:t>
      </w:r>
      <w:r w:rsidR="006D4433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DA776C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(далее - ДПП) и проводятся в целях </w:t>
      </w:r>
      <w:r w:rsidR="007839BD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определения уровня освоения слушателями теоретических и практических знаний, приобретенных в рамках обучения по ДПП.</w:t>
      </w:r>
    </w:p>
    <w:p w:rsidR="007F2B96" w:rsidRPr="009A380B" w:rsidRDefault="00185108" w:rsidP="00D2625D">
      <w:pPr>
        <w:pStyle w:val="aa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Формы, периодичность и порядок </w:t>
      </w:r>
      <w:r w:rsidR="00560AE4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оведения аттестационных испытаний определяются </w:t>
      </w:r>
      <w:r w:rsidR="00F74EE2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ЦРПО </w:t>
      </w:r>
      <w:r w:rsidR="00560AE4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самостоятельно и </w:t>
      </w:r>
      <w:r w:rsidR="007839BD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отражаются</w:t>
      </w:r>
      <w:r w:rsidR="00560AE4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 </w:t>
      </w:r>
      <w:r w:rsidR="003D25A6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ДПП</w:t>
      </w:r>
      <w:r w:rsidR="000C30DC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>.</w:t>
      </w:r>
      <w:r w:rsidR="00560AE4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0C30DC" w:rsidRPr="009A380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</w:p>
    <w:p w:rsidR="000C4F81" w:rsidRPr="00EE1D7C" w:rsidRDefault="000C4F81" w:rsidP="00D2625D">
      <w:pPr>
        <w:pStyle w:val="aa"/>
        <w:widowControl w:val="0"/>
        <w:suppressAutoHyphens/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</w:p>
    <w:p w:rsidR="0019234D" w:rsidRPr="00554EA8" w:rsidRDefault="00FB5360" w:rsidP="00D2625D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54EA8">
        <w:rPr>
          <w:rFonts w:ascii="Times New Roman" w:hAnsi="Times New Roman" w:cs="Times New Roman"/>
          <w:b/>
          <w:bCs/>
          <w:iCs/>
          <w:sz w:val="26"/>
          <w:szCs w:val="26"/>
        </w:rPr>
        <w:t>Текущ</w:t>
      </w:r>
      <w:r w:rsidR="00F00AEA" w:rsidRPr="00554EA8">
        <w:rPr>
          <w:rFonts w:ascii="Times New Roman" w:hAnsi="Times New Roman" w:cs="Times New Roman"/>
          <w:b/>
          <w:bCs/>
          <w:iCs/>
          <w:sz w:val="26"/>
          <w:szCs w:val="26"/>
        </w:rPr>
        <w:t>ий</w:t>
      </w:r>
      <w:r w:rsidRPr="00554EA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00AEA" w:rsidRPr="00554EA8">
        <w:rPr>
          <w:rFonts w:ascii="Times New Roman" w:hAnsi="Times New Roman" w:cs="Times New Roman"/>
          <w:b/>
          <w:bCs/>
          <w:iCs/>
          <w:sz w:val="26"/>
          <w:szCs w:val="26"/>
        </w:rPr>
        <w:t>контроль успеваемости</w:t>
      </w:r>
    </w:p>
    <w:p w:rsidR="006A2B99" w:rsidRPr="006A2B99" w:rsidRDefault="006A2B99" w:rsidP="006A2B9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</w:p>
    <w:p w:rsidR="00A23A92" w:rsidRPr="004111B4" w:rsidRDefault="006A2B99" w:rsidP="0099142B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4111B4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Текущий контроль</w:t>
      </w:r>
      <w:r w:rsidR="00253048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успеваемости </w:t>
      </w:r>
      <w:r w:rsidRPr="004111B4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предназначен для проверки объема и качества усвоения учебного материала, стимулирования учебной работы слушателей </w:t>
      </w:r>
      <w:r w:rsidR="0072788D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ДПП </w:t>
      </w:r>
      <w:r w:rsidRPr="004111B4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и совершенствования методики проведения занятий.  </w:t>
      </w:r>
    </w:p>
    <w:p w:rsidR="00B2614B" w:rsidRDefault="00B2614B" w:rsidP="0099142B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Текущий контроль успеваемости осуществляется в ходе всех видов аудиторных занятий (лекции, семинары, практические занятия, консультации и др.), </w:t>
      </w:r>
      <w:r w:rsidR="00112DD8">
        <w:rPr>
          <w:rFonts w:ascii="Times New Roman" w:eastAsia="Times New Roman" w:hAnsi="Times New Roman" w:cs="Arial"/>
          <w:sz w:val="26"/>
          <w:szCs w:val="26"/>
          <w:lang w:eastAsia="ar-SA"/>
        </w:rPr>
        <w:t>в формах,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избранных преподавателями.</w:t>
      </w:r>
    </w:p>
    <w:p w:rsidR="005F11B4" w:rsidRDefault="005F11B4" w:rsidP="0099142B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iCs/>
          <w:sz w:val="26"/>
          <w:szCs w:val="26"/>
          <w:lang w:eastAsia="ar-SA"/>
        </w:rPr>
      </w:pPr>
      <w:r w:rsidRPr="004111B4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Формы</w:t>
      </w:r>
      <w:r w:rsidR="000E431A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текущего контроля успеваемости</w:t>
      </w:r>
      <w:r w:rsidR="000E431A" w:rsidRPr="000E431A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</w:t>
      </w:r>
      <w:r w:rsidRPr="004111B4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фиксируются в рабоч</w:t>
      </w:r>
      <w:r w:rsidR="009D7078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ей прог</w:t>
      </w:r>
      <w:r w:rsidR="00506641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рамме </w:t>
      </w:r>
      <w:r w:rsidR="009D7078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дисциплины. </w:t>
      </w:r>
    </w:p>
    <w:p w:rsidR="005F11B4" w:rsidRPr="0045505F" w:rsidRDefault="005F11B4" w:rsidP="0099142B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Формы и м</w:t>
      </w:r>
      <w:r w:rsidRPr="00245665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етоды текущего контроля выбираются </w:t>
      </w:r>
      <w:r w:rsidR="00FC4083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еподавателем </w:t>
      </w:r>
      <w:r w:rsidRPr="00245665">
        <w:rPr>
          <w:rFonts w:ascii="Times New Roman" w:eastAsia="Times New Roman" w:hAnsi="Times New Roman" w:cs="Arial"/>
          <w:sz w:val="26"/>
          <w:szCs w:val="26"/>
          <w:lang w:eastAsia="ar-SA"/>
        </w:rPr>
        <w:t>исходя из специфики содержания обучения, формируемых профессиональных и общекультурных компетенций. Он может быть индивидуальным или групповым.</w:t>
      </w:r>
    </w:p>
    <w:p w:rsidR="00FA0AFD" w:rsidRPr="004111B4" w:rsidRDefault="00FA0AFD" w:rsidP="0082030A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4111B4">
        <w:rPr>
          <w:rFonts w:ascii="Times New Roman" w:eastAsia="Times New Roman" w:hAnsi="Times New Roman" w:cs="Arial"/>
          <w:sz w:val="26"/>
          <w:szCs w:val="26"/>
          <w:lang w:eastAsia="ar-SA"/>
        </w:rPr>
        <w:t>Текущий контроль успеваемости является постоянным, проводится на занятиях в пределах учебного времени, отве</w:t>
      </w:r>
      <w:r w:rsidR="001D1F19">
        <w:rPr>
          <w:rFonts w:ascii="Times New Roman" w:eastAsia="Times New Roman" w:hAnsi="Times New Roman" w:cs="Arial"/>
          <w:sz w:val="26"/>
          <w:szCs w:val="26"/>
          <w:lang w:eastAsia="ar-SA"/>
        </w:rPr>
        <w:t>денного на соответствующ</w:t>
      </w:r>
      <w:r w:rsidR="00232BDB">
        <w:rPr>
          <w:rFonts w:ascii="Times New Roman" w:eastAsia="Times New Roman" w:hAnsi="Times New Roman" w:cs="Arial"/>
          <w:sz w:val="26"/>
          <w:szCs w:val="26"/>
          <w:lang w:eastAsia="ar-SA"/>
        </w:rPr>
        <w:t>ую</w:t>
      </w:r>
      <w:r w:rsidR="004C28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дисциплину, модуль (раздел, тему).</w:t>
      </w:r>
      <w:r w:rsidRPr="004111B4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1D1F19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</w:p>
    <w:p w:rsidR="004111B4" w:rsidRDefault="00CC6912" w:rsidP="0082030A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 учебном процессе могут использоваться следующие формы и </w:t>
      </w:r>
      <w:r w:rsidR="00112DD8">
        <w:rPr>
          <w:rFonts w:ascii="Times New Roman" w:eastAsia="Times New Roman" w:hAnsi="Times New Roman" w:cs="Arial"/>
          <w:sz w:val="26"/>
          <w:szCs w:val="26"/>
          <w:lang w:eastAsia="ar-SA"/>
        </w:rPr>
        <w:t>методы текущего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контроля успеваемости слушателей ДПП</w:t>
      </w:r>
      <w:r w:rsidR="004111B4" w:rsidRPr="004111B4">
        <w:rPr>
          <w:rFonts w:ascii="Times New Roman" w:eastAsia="Times New Roman" w:hAnsi="Times New Roman" w:cs="Arial"/>
          <w:sz w:val="26"/>
          <w:szCs w:val="26"/>
          <w:lang w:eastAsia="ar-SA"/>
        </w:rPr>
        <w:t>:</w:t>
      </w:r>
    </w:p>
    <w:p w:rsidR="004111B4" w:rsidRPr="00C3603B" w:rsidRDefault="00C3603B" w:rsidP="0082030A">
      <w:pPr>
        <w:pStyle w:val="aa"/>
        <w:widowControl w:val="0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-</w:t>
      </w:r>
      <w:r w:rsidR="003108E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4111B4" w:rsidRPr="00C3603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опрос; </w:t>
      </w:r>
    </w:p>
    <w:p w:rsidR="00C3603B" w:rsidRPr="00C3603B" w:rsidRDefault="00C3603B" w:rsidP="0082030A">
      <w:pPr>
        <w:pStyle w:val="aa"/>
        <w:widowControl w:val="0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-</w:t>
      </w:r>
      <w:r w:rsidR="003108E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заслушивани</w:t>
      </w:r>
      <w:r w:rsidR="00BC47A3">
        <w:rPr>
          <w:rFonts w:ascii="Times New Roman" w:eastAsia="Times New Roman" w:hAnsi="Times New Roman" w:cs="Arial"/>
          <w:sz w:val="26"/>
          <w:szCs w:val="26"/>
          <w:lang w:eastAsia="ar-SA"/>
        </w:rPr>
        <w:t>е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8F5678">
        <w:rPr>
          <w:rFonts w:ascii="Times New Roman" w:eastAsia="Times New Roman" w:hAnsi="Times New Roman" w:cs="Arial"/>
          <w:sz w:val="26"/>
          <w:szCs w:val="26"/>
          <w:lang w:eastAsia="ar-SA"/>
        </w:rPr>
        <w:t>сообщений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;</w:t>
      </w:r>
      <w:r w:rsidRPr="00C3603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</w:p>
    <w:p w:rsidR="00C3603B" w:rsidRPr="00C3603B" w:rsidRDefault="00C3603B" w:rsidP="0082030A">
      <w:pPr>
        <w:pStyle w:val="aa"/>
        <w:widowControl w:val="0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-</w:t>
      </w:r>
      <w:r w:rsidR="003108E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Pr="00C3603B">
        <w:rPr>
          <w:rFonts w:ascii="Times New Roman" w:eastAsia="Times New Roman" w:hAnsi="Times New Roman" w:cs="Arial"/>
          <w:sz w:val="26"/>
          <w:szCs w:val="26"/>
          <w:lang w:eastAsia="ar-SA"/>
        </w:rPr>
        <w:t>оценка качеств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а и информативности презентаций;</w:t>
      </w:r>
      <w:r w:rsidRPr="00C3603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</w:p>
    <w:p w:rsidR="00C3603B" w:rsidRDefault="00C3603B" w:rsidP="0082030A">
      <w:pPr>
        <w:pStyle w:val="aa"/>
        <w:widowControl w:val="0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-</w:t>
      </w:r>
      <w:r w:rsidRPr="00C3603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тестировани</w:t>
      </w:r>
      <w:r w:rsidR="003108EC">
        <w:rPr>
          <w:rFonts w:ascii="Times New Roman" w:eastAsia="Times New Roman" w:hAnsi="Times New Roman" w:cs="Arial"/>
          <w:sz w:val="26"/>
          <w:szCs w:val="26"/>
          <w:lang w:eastAsia="ar-SA"/>
        </w:rPr>
        <w:t>е.</w:t>
      </w:r>
    </w:p>
    <w:p w:rsidR="004A320B" w:rsidRPr="00B17DF3" w:rsidRDefault="004111B4" w:rsidP="0082030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iCs/>
          <w:sz w:val="26"/>
          <w:szCs w:val="26"/>
          <w:lang w:eastAsia="ar-SA"/>
        </w:rPr>
      </w:pPr>
      <w:r w:rsidRPr="00D00F08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Возможны и другие формы текущего контроля успеваемости слушателей. </w:t>
      </w:r>
    </w:p>
    <w:p w:rsidR="00874061" w:rsidRPr="00874061" w:rsidRDefault="00874061" w:rsidP="0082030A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87406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Форма и условия проведения текущего контроля доводятся до сведения слушателей на первом этапе реализации </w:t>
      </w:r>
      <w:r w:rsidR="00FE122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учебной </w:t>
      </w:r>
      <w:r w:rsidR="00B611EF">
        <w:rPr>
          <w:rFonts w:ascii="Times New Roman" w:eastAsia="Times New Roman" w:hAnsi="Times New Roman" w:cs="Arial"/>
          <w:sz w:val="26"/>
          <w:szCs w:val="26"/>
          <w:lang w:eastAsia="ar-SA"/>
        </w:rPr>
        <w:t>дисциплины, модуля.</w:t>
      </w:r>
    </w:p>
    <w:p w:rsidR="00077199" w:rsidRPr="00A849B1" w:rsidRDefault="00077199" w:rsidP="0082030A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A849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еподаватель обязан довести </w:t>
      </w:r>
      <w:r w:rsidR="00403A9F">
        <w:rPr>
          <w:rFonts w:ascii="Times New Roman" w:eastAsia="Times New Roman" w:hAnsi="Times New Roman" w:cs="Arial"/>
          <w:sz w:val="26"/>
          <w:szCs w:val="26"/>
          <w:lang w:eastAsia="ar-SA"/>
        </w:rPr>
        <w:t>результаты</w:t>
      </w:r>
      <w:r w:rsidRPr="00A849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текущего контроля до сведения слушателей, объяснив конкретные причины отрицательного результата.</w:t>
      </w:r>
    </w:p>
    <w:p w:rsidR="00EA3DBB" w:rsidRDefault="00EA3DBB" w:rsidP="0082030A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554EA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Успеваемость слушателей, занимающихся по индивидуальному учебному плану, </w:t>
      </w:r>
      <w:r w:rsidR="00C56754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также </w:t>
      </w:r>
      <w:r w:rsidRPr="00554EA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одлежит </w:t>
      </w:r>
      <w:r w:rsidR="00F00AEA" w:rsidRPr="00554EA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текущему контролю успеваемости </w:t>
      </w:r>
      <w:r w:rsidR="009B70EE" w:rsidRPr="00554EA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только по </w:t>
      </w:r>
      <w:r w:rsidR="00471BF6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дисциплинам (модулям), </w:t>
      </w:r>
      <w:r w:rsidRPr="00554EA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ключенным в этот план. </w:t>
      </w:r>
    </w:p>
    <w:p w:rsidR="00940BDC" w:rsidRPr="00F27711" w:rsidRDefault="00940BDC" w:rsidP="009E761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</w:p>
    <w:p w:rsidR="00E107C5" w:rsidRDefault="0081550E" w:rsidP="00D2625D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43E8F">
        <w:rPr>
          <w:rFonts w:ascii="Times New Roman" w:hAnsi="Times New Roman" w:cs="Times New Roman"/>
          <w:b/>
          <w:bCs/>
          <w:iCs/>
          <w:sz w:val="26"/>
          <w:szCs w:val="26"/>
        </w:rPr>
        <w:t>Промежуточная аттестация</w:t>
      </w:r>
      <w:r w:rsidR="0066185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лушателей</w:t>
      </w:r>
      <w:r w:rsidR="008226A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B847D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1F6E64" w:rsidRDefault="001F6E64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</w:p>
    <w:p w:rsidR="00A65074" w:rsidRPr="00A65074" w:rsidRDefault="00A65074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A65074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Освоение </w:t>
      </w:r>
      <w:r w:rsidR="00187D78">
        <w:rPr>
          <w:rFonts w:ascii="Times New Roman" w:eastAsia="Times New Roman" w:hAnsi="Times New Roman" w:cs="Arial"/>
          <w:sz w:val="26"/>
          <w:szCs w:val="26"/>
          <w:lang w:eastAsia="ar-SA"/>
        </w:rPr>
        <w:t>ДПП</w:t>
      </w:r>
      <w:r w:rsidRPr="00A65074">
        <w:rPr>
          <w:rFonts w:ascii="Times New Roman" w:eastAsia="Times New Roman" w:hAnsi="Times New Roman" w:cs="Arial"/>
          <w:sz w:val="26"/>
          <w:szCs w:val="26"/>
          <w:lang w:eastAsia="ar-SA"/>
        </w:rPr>
        <w:t>, в том числе о</w:t>
      </w:r>
      <w:r w:rsidR="00187D7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тдельной части или всего объема </w:t>
      </w:r>
      <w:r w:rsidR="002468AE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учебного </w:t>
      </w:r>
      <w:r w:rsidRPr="00A65074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курса, дисциплины (модуля), сопровождается промежуточной аттестацией </w:t>
      </w:r>
      <w:r w:rsidR="00187D78">
        <w:rPr>
          <w:rFonts w:ascii="Times New Roman" w:eastAsia="Times New Roman" w:hAnsi="Times New Roman" w:cs="Arial"/>
          <w:sz w:val="26"/>
          <w:szCs w:val="26"/>
          <w:lang w:eastAsia="ar-SA"/>
        </w:rPr>
        <w:t>слушателей</w:t>
      </w:r>
      <w:r w:rsidRPr="00A65074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, проводимой в формах, определенных учебным планом, и в порядке, установленном </w:t>
      </w:r>
      <w:r w:rsidR="00187D78">
        <w:rPr>
          <w:rFonts w:ascii="Times New Roman" w:eastAsia="Times New Roman" w:hAnsi="Times New Roman" w:cs="Arial"/>
          <w:sz w:val="26"/>
          <w:szCs w:val="26"/>
          <w:lang w:eastAsia="ar-SA"/>
        </w:rPr>
        <w:t>ЦРПО</w:t>
      </w:r>
      <w:r w:rsidRPr="00A65074">
        <w:rPr>
          <w:rFonts w:ascii="Times New Roman" w:eastAsia="Times New Roman" w:hAnsi="Times New Roman" w:cs="Arial"/>
          <w:sz w:val="26"/>
          <w:szCs w:val="26"/>
          <w:lang w:eastAsia="ar-SA"/>
        </w:rPr>
        <w:t>.</w:t>
      </w:r>
    </w:p>
    <w:p w:rsidR="00E2151A" w:rsidRPr="00554EA8" w:rsidRDefault="00E2151A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Промежуточная аттестация слушателей, которые осваивают ДПП по индивидуальному учебному плану, осуществляется по дисциплинам</w:t>
      </w:r>
      <w:r w:rsidR="00D63F1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(модулям)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, включенным в индивидуальный учебный план обучения.</w:t>
      </w:r>
    </w:p>
    <w:p w:rsidR="00C75790" w:rsidRPr="00245AA0" w:rsidRDefault="00C75790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Промежуточная аттестация проводится за счет часов, отведенных на освоение дисциплины (модуля).</w:t>
      </w:r>
    </w:p>
    <w:p w:rsidR="00BC47A3" w:rsidRDefault="00BC47A3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В учебном процессе могут использоваться следующие формы промежуточной аттестации слушателей ДПП</w:t>
      </w:r>
      <w:r w:rsidRPr="004111B4">
        <w:rPr>
          <w:rFonts w:ascii="Times New Roman" w:eastAsia="Times New Roman" w:hAnsi="Times New Roman" w:cs="Arial"/>
          <w:sz w:val="26"/>
          <w:szCs w:val="26"/>
          <w:lang w:eastAsia="ar-SA"/>
        </w:rPr>
        <w:t>:</w:t>
      </w:r>
    </w:p>
    <w:p w:rsidR="00BC47A3" w:rsidRPr="00BC47A3" w:rsidRDefault="00BC47A3" w:rsidP="0027752E">
      <w:pPr>
        <w:pStyle w:val="aa"/>
        <w:widowControl w:val="0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- </w:t>
      </w:r>
      <w:r w:rsidRPr="00BC47A3">
        <w:rPr>
          <w:rFonts w:ascii="Times New Roman" w:eastAsia="Times New Roman" w:hAnsi="Times New Roman" w:cs="Arial"/>
          <w:sz w:val="26"/>
          <w:szCs w:val="26"/>
          <w:lang w:eastAsia="ar-SA"/>
        </w:rPr>
        <w:t>опрос;</w:t>
      </w:r>
    </w:p>
    <w:p w:rsidR="00BC47A3" w:rsidRPr="00C3603B" w:rsidRDefault="00BC47A3" w:rsidP="0027752E">
      <w:pPr>
        <w:pStyle w:val="aa"/>
        <w:widowControl w:val="0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-</w:t>
      </w:r>
      <w:r w:rsidR="00E0464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D63F18">
        <w:rPr>
          <w:rFonts w:ascii="Times New Roman" w:eastAsia="Times New Roman" w:hAnsi="Times New Roman" w:cs="Arial"/>
          <w:sz w:val="26"/>
          <w:szCs w:val="26"/>
          <w:lang w:eastAsia="ar-SA"/>
        </w:rPr>
        <w:t>выполнение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практического задания;</w:t>
      </w:r>
      <w:r w:rsidRPr="00C3603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</w:p>
    <w:p w:rsidR="00BC47A3" w:rsidRPr="00C3603B" w:rsidRDefault="00BC47A3" w:rsidP="0027752E">
      <w:pPr>
        <w:pStyle w:val="aa"/>
        <w:widowControl w:val="0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-</w:t>
      </w:r>
      <w:r w:rsidR="00E0464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заслушивани</w:t>
      </w:r>
      <w:r w:rsidR="00E04641">
        <w:rPr>
          <w:rFonts w:ascii="Times New Roman" w:eastAsia="Times New Roman" w:hAnsi="Times New Roman" w:cs="Arial"/>
          <w:sz w:val="26"/>
          <w:szCs w:val="26"/>
          <w:lang w:eastAsia="ar-SA"/>
        </w:rPr>
        <w:t>е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E04641">
        <w:rPr>
          <w:rFonts w:ascii="Times New Roman" w:eastAsia="Times New Roman" w:hAnsi="Times New Roman" w:cs="Arial"/>
          <w:sz w:val="26"/>
          <w:szCs w:val="26"/>
          <w:lang w:eastAsia="ar-SA"/>
        </w:rPr>
        <w:t>сообщений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;</w:t>
      </w:r>
      <w:r w:rsidRPr="00C3603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</w:p>
    <w:p w:rsidR="00BC47A3" w:rsidRPr="00C3603B" w:rsidRDefault="00BC47A3" w:rsidP="0027752E">
      <w:pPr>
        <w:pStyle w:val="aa"/>
        <w:widowControl w:val="0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-</w:t>
      </w:r>
      <w:r w:rsidR="00E0464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Pr="00C3603B">
        <w:rPr>
          <w:rFonts w:ascii="Times New Roman" w:eastAsia="Times New Roman" w:hAnsi="Times New Roman" w:cs="Arial"/>
          <w:sz w:val="26"/>
          <w:szCs w:val="26"/>
          <w:lang w:eastAsia="ar-SA"/>
        </w:rPr>
        <w:t>оценка качеств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а и информативности презентаций;</w:t>
      </w:r>
      <w:r w:rsidRPr="00C3603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</w:p>
    <w:p w:rsidR="00BC47A3" w:rsidRDefault="00BC47A3" w:rsidP="0027752E">
      <w:pPr>
        <w:pStyle w:val="aa"/>
        <w:widowControl w:val="0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-</w:t>
      </w:r>
      <w:r w:rsidRPr="00C3603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тестировани</w:t>
      </w:r>
      <w:r w:rsidR="00271895">
        <w:rPr>
          <w:rFonts w:ascii="Times New Roman" w:eastAsia="Times New Roman" w:hAnsi="Times New Roman" w:cs="Arial"/>
          <w:sz w:val="26"/>
          <w:szCs w:val="26"/>
          <w:lang w:eastAsia="ar-SA"/>
        </w:rPr>
        <w:t>е.</w:t>
      </w:r>
    </w:p>
    <w:p w:rsidR="00BC47A3" w:rsidRPr="00271895" w:rsidRDefault="00BC47A3" w:rsidP="0027752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iCs/>
          <w:sz w:val="26"/>
          <w:szCs w:val="26"/>
          <w:lang w:eastAsia="ar-SA"/>
        </w:rPr>
      </w:pPr>
      <w:r w:rsidRPr="00D00F08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Возможны и другие формы </w:t>
      </w:r>
      <w:r w:rsidR="00271895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промежуточной аттестации</w:t>
      </w:r>
      <w:r w:rsidRPr="00D00F08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слушателей. </w:t>
      </w:r>
    </w:p>
    <w:p w:rsidR="00271895" w:rsidRPr="00874061" w:rsidRDefault="00271895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87406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Форма и условия проведения </w:t>
      </w:r>
      <w:r w:rsidR="00E20A2A">
        <w:rPr>
          <w:rFonts w:ascii="Times New Roman" w:eastAsia="Times New Roman" w:hAnsi="Times New Roman" w:cs="Arial"/>
          <w:sz w:val="26"/>
          <w:szCs w:val="26"/>
          <w:lang w:eastAsia="ar-SA"/>
        </w:rPr>
        <w:t>промежуточной аттестации</w:t>
      </w:r>
      <w:r w:rsidRPr="0087406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доводятся до сведения слушателей на </w:t>
      </w:r>
      <w:r w:rsidR="00E20A2A">
        <w:rPr>
          <w:rFonts w:ascii="Times New Roman" w:eastAsia="Times New Roman" w:hAnsi="Times New Roman" w:cs="Arial"/>
          <w:sz w:val="26"/>
          <w:szCs w:val="26"/>
          <w:lang w:eastAsia="ar-SA"/>
        </w:rPr>
        <w:t>первых учебных занятиях.</w:t>
      </w:r>
    </w:p>
    <w:p w:rsidR="0042264A" w:rsidRPr="00702E24" w:rsidRDefault="0042264A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iCs/>
          <w:sz w:val="26"/>
          <w:szCs w:val="26"/>
          <w:lang w:eastAsia="ar-SA"/>
        </w:rPr>
      </w:pPr>
      <w:r w:rsidRPr="00702E24">
        <w:rPr>
          <w:rFonts w:ascii="Times New Roman" w:eastAsia="Times New Roman" w:hAnsi="Times New Roman" w:cs="Arial"/>
          <w:sz w:val="26"/>
          <w:szCs w:val="26"/>
          <w:lang w:eastAsia="ar-SA"/>
        </w:rPr>
        <w:t>Промежуточная аттестация предполагает устные или письменные формы, а также может проводиться с использованием информационно-коммуникационных технологий, в том числе дистанционных.</w:t>
      </w:r>
      <w:r w:rsidR="00702E24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702E24" w:rsidRPr="00702E24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Особенности проведения промежуточной аттестации </w:t>
      </w:r>
      <w:r w:rsidR="00214F51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>прописываются</w:t>
      </w:r>
      <w:r w:rsidR="00576AF5">
        <w:rPr>
          <w:rFonts w:ascii="Times New Roman" w:eastAsia="Times New Roman" w:hAnsi="Times New Roman" w:cs="Arial"/>
          <w:iCs/>
          <w:sz w:val="26"/>
          <w:szCs w:val="26"/>
          <w:lang w:eastAsia="ar-SA"/>
        </w:rPr>
        <w:t xml:space="preserve"> в ДПП.</w:t>
      </w:r>
    </w:p>
    <w:p w:rsidR="00271895" w:rsidRPr="00874061" w:rsidRDefault="00271895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87406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Результаты </w:t>
      </w:r>
      <w:r w:rsidR="008D735A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о итогам проведения промежуточной аттестации </w:t>
      </w:r>
      <w:r w:rsidR="000379C7">
        <w:rPr>
          <w:rFonts w:ascii="Times New Roman" w:eastAsia="Times New Roman" w:hAnsi="Times New Roman" w:cs="Arial"/>
          <w:sz w:val="26"/>
          <w:szCs w:val="26"/>
          <w:lang w:eastAsia="ar-SA"/>
        </w:rPr>
        <w:t>отражаются</w:t>
      </w:r>
      <w:r w:rsidRPr="0087406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 </w:t>
      </w:r>
      <w:r w:rsidR="008D735A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едомости </w:t>
      </w:r>
      <w:r w:rsidR="00AD2C5A">
        <w:rPr>
          <w:rFonts w:ascii="Times New Roman" w:eastAsia="Times New Roman" w:hAnsi="Times New Roman" w:cs="Arial"/>
          <w:sz w:val="26"/>
          <w:szCs w:val="26"/>
          <w:lang w:eastAsia="ar-SA"/>
        </w:rPr>
        <w:t>учета (Приложение №1) (</w:t>
      </w:r>
      <w:r w:rsidR="00570AF3">
        <w:rPr>
          <w:rFonts w:ascii="Times New Roman" w:eastAsia="Times New Roman" w:hAnsi="Times New Roman" w:cs="Arial"/>
          <w:sz w:val="26"/>
          <w:szCs w:val="26"/>
          <w:lang w:eastAsia="ar-SA"/>
        </w:rPr>
        <w:t>в электронной ведомости учета</w:t>
      </w:r>
      <w:r w:rsidR="0052651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) или в </w:t>
      </w:r>
      <w:r w:rsidR="00AD2C5A">
        <w:rPr>
          <w:rFonts w:ascii="Times New Roman" w:eastAsia="Times New Roman" w:hAnsi="Times New Roman" w:cs="Arial"/>
          <w:sz w:val="26"/>
          <w:szCs w:val="26"/>
          <w:lang w:eastAsia="ar-SA"/>
        </w:rPr>
        <w:t>журнале учета посещаемости и успеваемости слушателей ДПП.</w:t>
      </w:r>
    </w:p>
    <w:p w:rsidR="00271895" w:rsidRPr="007406CA" w:rsidRDefault="00D2767A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Итоги п</w:t>
      </w:r>
      <w:r w:rsidR="00E20A2A">
        <w:rPr>
          <w:rFonts w:ascii="Times New Roman" w:eastAsia="Times New Roman" w:hAnsi="Times New Roman" w:cs="Arial"/>
          <w:sz w:val="26"/>
          <w:szCs w:val="26"/>
          <w:lang w:eastAsia="ar-SA"/>
        </w:rPr>
        <w:t>ромежуточн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ой</w:t>
      </w:r>
      <w:r w:rsidR="00E20A2A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аттестаци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и слушателей</w:t>
      </w:r>
      <w:r w:rsidR="00271895">
        <w:rPr>
          <w:rFonts w:ascii="Times New Roman" w:eastAsia="Times New Roman" w:hAnsi="Times New Roman" w:cs="Arial"/>
          <w:sz w:val="26"/>
          <w:szCs w:val="26"/>
          <w:lang w:eastAsia="ar-SA"/>
        </w:rPr>
        <w:t>, котор</w:t>
      </w:r>
      <w:r w:rsidR="00E20A2A">
        <w:rPr>
          <w:rFonts w:ascii="Times New Roman" w:eastAsia="Times New Roman" w:hAnsi="Times New Roman" w:cs="Arial"/>
          <w:sz w:val="26"/>
          <w:szCs w:val="26"/>
          <w:lang w:eastAsia="ar-SA"/>
        </w:rPr>
        <w:t>ая</w:t>
      </w:r>
      <w:r w:rsidR="00271895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D17892">
        <w:rPr>
          <w:rFonts w:ascii="Times New Roman" w:eastAsia="Times New Roman" w:hAnsi="Times New Roman" w:cs="Arial"/>
          <w:sz w:val="26"/>
          <w:szCs w:val="26"/>
          <w:lang w:eastAsia="ar-SA"/>
        </w:rPr>
        <w:t>осуществлялась</w:t>
      </w:r>
      <w:r w:rsidR="00271895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 форме </w:t>
      </w:r>
      <w:r w:rsidR="00271895" w:rsidRPr="009322B8">
        <w:rPr>
          <w:rFonts w:ascii="Times New Roman" w:eastAsia="Times New Roman" w:hAnsi="Times New Roman" w:cs="Arial"/>
          <w:sz w:val="26"/>
          <w:szCs w:val="26"/>
          <w:lang w:eastAsia="ar-SA"/>
        </w:rPr>
        <w:t>зачет</w:t>
      </w:r>
      <w:r w:rsidR="00271895">
        <w:rPr>
          <w:rFonts w:ascii="Times New Roman" w:eastAsia="Times New Roman" w:hAnsi="Times New Roman" w:cs="Arial"/>
          <w:sz w:val="26"/>
          <w:szCs w:val="26"/>
          <w:lang w:eastAsia="ar-SA"/>
        </w:rPr>
        <w:t>а, преподаватель отмечает</w:t>
      </w:r>
      <w:r w:rsidR="00271895" w:rsidRPr="009322B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записью</w:t>
      </w:r>
      <w:r w:rsidR="00271895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 </w:t>
      </w:r>
      <w:r w:rsidR="008D735A">
        <w:rPr>
          <w:rFonts w:ascii="Times New Roman" w:eastAsia="Times New Roman" w:hAnsi="Times New Roman" w:cs="Arial"/>
          <w:sz w:val="26"/>
          <w:szCs w:val="26"/>
          <w:lang w:eastAsia="ar-SA"/>
        </w:rPr>
        <w:t>ведомости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: </w:t>
      </w:r>
      <w:r w:rsidR="00112DD8">
        <w:rPr>
          <w:rFonts w:ascii="Times New Roman" w:eastAsia="Times New Roman" w:hAnsi="Times New Roman" w:cs="Arial"/>
          <w:sz w:val="26"/>
          <w:szCs w:val="26"/>
          <w:lang w:eastAsia="ar-SA"/>
        </w:rPr>
        <w:t>«</w:t>
      </w:r>
      <w:r w:rsidR="00271895" w:rsidRPr="00271895">
        <w:rPr>
          <w:rFonts w:ascii="Times New Roman" w:eastAsia="Times New Roman" w:hAnsi="Times New Roman" w:cs="Arial"/>
          <w:sz w:val="26"/>
          <w:szCs w:val="26"/>
          <w:lang w:eastAsia="ar-SA"/>
        </w:rPr>
        <w:t>зачтено»</w:t>
      </w:r>
      <w:r w:rsidR="00271895" w:rsidRPr="0087406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или </w:t>
      </w:r>
      <w:r w:rsidR="00271895" w:rsidRPr="00271895">
        <w:rPr>
          <w:rFonts w:ascii="Times New Roman" w:eastAsia="Times New Roman" w:hAnsi="Times New Roman" w:cs="Arial"/>
          <w:sz w:val="26"/>
          <w:szCs w:val="26"/>
          <w:lang w:eastAsia="ar-SA"/>
        </w:rPr>
        <w:t>«не зачтено».</w:t>
      </w:r>
      <w:r w:rsidR="00271895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271895" w:rsidRPr="007406CA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и осуществлении </w:t>
      </w:r>
      <w:r w:rsidR="00965533" w:rsidRPr="007406CA">
        <w:rPr>
          <w:rFonts w:ascii="Times New Roman" w:eastAsia="Times New Roman" w:hAnsi="Times New Roman" w:cs="Arial"/>
          <w:sz w:val="26"/>
          <w:szCs w:val="26"/>
          <w:lang w:eastAsia="ar-SA"/>
        </w:rPr>
        <w:t>промежуточной аттестации</w:t>
      </w:r>
      <w:r w:rsidR="00271895" w:rsidRPr="007406CA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 других формах в </w:t>
      </w:r>
      <w:r w:rsidR="00A07487" w:rsidRPr="007406CA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едомость </w:t>
      </w:r>
      <w:r w:rsidR="00271895" w:rsidRPr="007406CA">
        <w:rPr>
          <w:rFonts w:ascii="Times New Roman" w:eastAsia="Times New Roman" w:hAnsi="Times New Roman" w:cs="Arial"/>
          <w:sz w:val="26"/>
          <w:szCs w:val="26"/>
          <w:lang w:eastAsia="ar-SA"/>
        </w:rPr>
        <w:t>учета успеваемости преподаватель выставляет отметки: «отлично», «хорошо», «удовлетворит</w:t>
      </w:r>
      <w:r w:rsidR="00F12511" w:rsidRPr="007406CA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ельно», «неудовлетворительно» или </w:t>
      </w:r>
      <w:r w:rsidR="00880605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же </w:t>
      </w:r>
      <w:r w:rsidR="00E86FB8" w:rsidRPr="007406CA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отражает успеваемость слушателей в </w:t>
      </w:r>
      <w:r w:rsidR="00F12511" w:rsidRPr="007406CA">
        <w:rPr>
          <w:rFonts w:ascii="Times New Roman" w:eastAsia="Times New Roman" w:hAnsi="Times New Roman" w:cs="Arial"/>
          <w:sz w:val="26"/>
          <w:szCs w:val="26"/>
          <w:lang w:eastAsia="ar-SA"/>
        </w:rPr>
        <w:t>балл</w:t>
      </w:r>
      <w:r w:rsidR="00AD2C5A">
        <w:rPr>
          <w:rFonts w:ascii="Times New Roman" w:eastAsia="Times New Roman" w:hAnsi="Times New Roman" w:cs="Arial"/>
          <w:sz w:val="26"/>
          <w:szCs w:val="26"/>
          <w:lang w:eastAsia="ar-SA"/>
        </w:rPr>
        <w:t>ах (электронная ведомость учета).</w:t>
      </w:r>
    </w:p>
    <w:p w:rsidR="00271895" w:rsidRPr="00A849B1" w:rsidRDefault="00271895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Pr="00A849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еподаватель обязан </w:t>
      </w:r>
      <w:r w:rsidR="00E36146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своевременно </w:t>
      </w:r>
      <w:r w:rsidRPr="00A849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довести итоги </w:t>
      </w:r>
      <w:r w:rsidR="00E36146">
        <w:rPr>
          <w:rFonts w:ascii="Times New Roman" w:eastAsia="Times New Roman" w:hAnsi="Times New Roman" w:cs="Arial"/>
          <w:sz w:val="26"/>
          <w:szCs w:val="26"/>
          <w:lang w:eastAsia="ar-SA"/>
        </w:rPr>
        <w:t>промежуточной аттестации</w:t>
      </w:r>
      <w:r w:rsidRPr="00A849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до сведения слушателей, объяснив конкретные причины отрицательного результата.</w:t>
      </w:r>
    </w:p>
    <w:p w:rsidR="00E2151A" w:rsidRPr="00345EAF" w:rsidRDefault="00E2151A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Неудовлетворительные результаты промежуточной аттестации по одному или нескольким учебным курсам, дисциплинам (модулям) 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ДПП</w:t>
      </w: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или </w:t>
      </w:r>
      <w:r w:rsidR="00124BFA"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>не прохождение</w:t>
      </w: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E2151A" w:rsidRPr="00345EAF" w:rsidRDefault="00E2151A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Слушатели</w:t>
      </w: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обязаны ликвидировать академическую задолженность.</w:t>
      </w:r>
    </w:p>
    <w:p w:rsidR="00E2151A" w:rsidRPr="00345EAF" w:rsidRDefault="00E2151A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Слушатели</w:t>
      </w: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>, имеющие академическую задолженность, вправе пройти промежуточную аттеста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цию по соответствующему учебному </w:t>
      </w: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курсу, дисциплине (модулю) 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ДПП </w:t>
      </w: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не более двух раз в сроки, определяемые 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ЦРПО.</w:t>
      </w:r>
    </w:p>
    <w:p w:rsidR="00E2151A" w:rsidRPr="00345EAF" w:rsidRDefault="00E2151A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Не допускается взимание платы 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со слушателей</w:t>
      </w: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за прохождение промежуточной аттестации.</w:t>
      </w:r>
    </w:p>
    <w:p w:rsidR="0021117D" w:rsidRDefault="00E2151A" w:rsidP="0027752E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Слушатели,</w:t>
      </w: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не ликвидировавшие в установленные сроки академической задолженности, отчисляются из 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ЦРПО</w:t>
      </w: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как не выполнившие обязанностей по добросовестному освоению 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ДПП</w:t>
      </w:r>
      <w:r w:rsidRPr="00345EAF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и выполнению учебного плана.</w:t>
      </w:r>
    </w:p>
    <w:p w:rsidR="00B957A4" w:rsidRPr="00B957A4" w:rsidRDefault="00B957A4" w:rsidP="00B957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</w:p>
    <w:p w:rsidR="0018450E" w:rsidRPr="00AE0AED" w:rsidRDefault="0018450E" w:rsidP="00AE0A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</w:p>
    <w:p w:rsidR="00D2625D" w:rsidRDefault="00EE77ED" w:rsidP="0086151C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47E6C">
        <w:rPr>
          <w:rFonts w:ascii="Times New Roman" w:hAnsi="Times New Roman" w:cs="Times New Roman"/>
          <w:b/>
          <w:bCs/>
          <w:iCs/>
          <w:sz w:val="26"/>
          <w:szCs w:val="26"/>
        </w:rPr>
        <w:t>Заключительные положения</w:t>
      </w:r>
    </w:p>
    <w:p w:rsidR="0086151C" w:rsidRPr="0086151C" w:rsidRDefault="0086151C" w:rsidP="0086151C">
      <w:pPr>
        <w:pStyle w:val="ConsPlusNormal"/>
        <w:widowControl/>
        <w:ind w:left="390" w:firstLine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E77ED" w:rsidRPr="00F47E6C" w:rsidRDefault="00EE77ED" w:rsidP="00E350E7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F47E6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оложение вступает в силу с момента его утверждения директором </w:t>
      </w:r>
      <w:r w:rsidR="003C2F0C" w:rsidRPr="00F47E6C">
        <w:rPr>
          <w:rFonts w:ascii="Times New Roman" w:eastAsia="Times New Roman" w:hAnsi="Times New Roman" w:cs="Arial"/>
          <w:sz w:val="26"/>
          <w:szCs w:val="26"/>
          <w:lang w:eastAsia="ar-SA"/>
        </w:rPr>
        <w:t>ЦРПО.</w:t>
      </w:r>
    </w:p>
    <w:p w:rsidR="0086151C" w:rsidRPr="00267425" w:rsidRDefault="00EE77ED" w:rsidP="00E350E7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502E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се изменения и дополнения к настоящему </w:t>
      </w:r>
      <w:r w:rsidR="003C2F0C">
        <w:rPr>
          <w:rFonts w:ascii="Times New Roman" w:eastAsia="Times New Roman" w:hAnsi="Times New Roman" w:cs="Arial"/>
          <w:sz w:val="26"/>
          <w:szCs w:val="26"/>
          <w:lang w:eastAsia="ar-SA"/>
        </w:rPr>
        <w:t>П</w:t>
      </w:r>
      <w:r w:rsidRPr="00502E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оложению оформляются в письменном виде и являются неотъемлемой частью настоящего </w:t>
      </w:r>
      <w:r w:rsidR="003C2F0C">
        <w:rPr>
          <w:rFonts w:ascii="Times New Roman" w:eastAsia="Times New Roman" w:hAnsi="Times New Roman" w:cs="Arial"/>
          <w:sz w:val="26"/>
          <w:szCs w:val="26"/>
          <w:lang w:eastAsia="ar-SA"/>
        </w:rPr>
        <w:t>документа.</w:t>
      </w:r>
    </w:p>
    <w:p w:rsidR="00EE77ED" w:rsidRPr="00502EB1" w:rsidRDefault="00EE77ED" w:rsidP="00E350E7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502E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оложение утрачивает силу с момента принятия нового положения, либо издания приказа директора </w:t>
      </w:r>
      <w:r w:rsidR="003C2F0C">
        <w:rPr>
          <w:rFonts w:ascii="Times New Roman" w:eastAsia="Times New Roman" w:hAnsi="Times New Roman" w:cs="Arial"/>
          <w:sz w:val="26"/>
          <w:szCs w:val="26"/>
          <w:lang w:eastAsia="ar-SA"/>
        </w:rPr>
        <w:t>ЦРПО</w:t>
      </w:r>
      <w:r w:rsidRPr="00502E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о прекращении его действия.</w:t>
      </w:r>
    </w:p>
    <w:p w:rsidR="00966516" w:rsidRDefault="00966516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0123C" w:rsidRDefault="0000123C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E77ED" w:rsidRPr="001630A3" w:rsidRDefault="00EE77ED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30A3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ожение подготовлено:</w:t>
      </w:r>
    </w:p>
    <w:p w:rsidR="0000123C" w:rsidRDefault="0000123C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31B95" w:rsidRDefault="0000123C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 структурного подраздел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</w:t>
      </w:r>
      <w:r w:rsidR="00EE77ED" w:rsidRPr="001630A3">
        <w:rPr>
          <w:rFonts w:ascii="Times New Roman" w:eastAsia="Times New Roman" w:hAnsi="Times New Roman" w:cs="Times New Roman"/>
          <w:sz w:val="26"/>
          <w:szCs w:val="26"/>
          <w:lang w:eastAsia="ar-SA"/>
        </w:rPr>
        <w:t>Г.И. Петаева</w:t>
      </w:r>
      <w:r w:rsidR="00892E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074DB" w:rsidRDefault="00D074DB" w:rsidP="00535DD0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2A19" w:rsidRDefault="000A2A19" w:rsidP="00535DD0">
      <w:pPr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AE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67A" w:rsidRPr="007B6658" w:rsidRDefault="00D2767A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65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7B6658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B6658">
        <w:rPr>
          <w:rFonts w:ascii="Times New Roman" w:hAnsi="Times New Roman" w:cs="Times New Roman"/>
          <w:sz w:val="24"/>
          <w:szCs w:val="24"/>
        </w:rPr>
        <w:t xml:space="preserve"> Положению о проведении</w:t>
      </w:r>
    </w:p>
    <w:p w:rsidR="007B6658" w:rsidRPr="008C4615" w:rsidRDefault="007B6658" w:rsidP="007B6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его контроля успеваемости и ПА</w:t>
      </w:r>
    </w:p>
    <w:p w:rsidR="001158B2" w:rsidRDefault="001158B2" w:rsidP="00D27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ED" w:rsidRDefault="00AE0AED" w:rsidP="00D27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ED" w:rsidRDefault="00AE0AED" w:rsidP="00D27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7A" w:rsidRPr="008A38B3" w:rsidRDefault="00D2767A" w:rsidP="00D27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B3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D2767A" w:rsidRPr="008A38B3" w:rsidRDefault="00D2767A" w:rsidP="008A3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03E">
        <w:rPr>
          <w:rFonts w:ascii="Times New Roman" w:hAnsi="Times New Roman" w:cs="Times New Roman"/>
          <w:b/>
          <w:sz w:val="24"/>
          <w:szCs w:val="24"/>
        </w:rPr>
        <w:t>ПО ИТОГАМ ПРОВЕДЕНИЯ ПРОМЕЖУТОЧНОЙ АТТЕСТАЦИИ</w:t>
      </w:r>
    </w:p>
    <w:p w:rsidR="00D2767A" w:rsidRPr="008A38B3" w:rsidRDefault="008A38B3" w:rsidP="008A3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8B3">
        <w:rPr>
          <w:rFonts w:ascii="Times New Roman" w:hAnsi="Times New Roman" w:cs="Times New Roman"/>
          <w:b/>
          <w:sz w:val="24"/>
          <w:szCs w:val="24"/>
        </w:rPr>
        <w:t>СЛУШАТЕЛЕЙ ДОПОЛНИТЕЛЬНОЙ ПРОФЕССИОНАЛЬНОЙ ПРОГРАММЫ</w:t>
      </w:r>
    </w:p>
    <w:p w:rsidR="008A38B3" w:rsidRDefault="001158B2" w:rsidP="001158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вышения квалификации, профессиональной переподготовки)</w:t>
      </w:r>
    </w:p>
    <w:p w:rsidR="001158B2" w:rsidRDefault="001158B2" w:rsidP="001158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67A" w:rsidRPr="00C8703E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03E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»</w:t>
      </w:r>
    </w:p>
    <w:p w:rsidR="00D2767A" w:rsidRPr="00C8703E" w:rsidRDefault="00D2767A" w:rsidP="00D276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703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C8703E">
        <w:rPr>
          <w:rFonts w:ascii="Times New Roman" w:hAnsi="Times New Roman" w:cs="Tahoma"/>
          <w:color w:val="000000"/>
          <w:sz w:val="24"/>
          <w:szCs w:val="24"/>
        </w:rPr>
        <w:t>ДПП</w:t>
      </w:r>
    </w:p>
    <w:p w:rsidR="00D2767A" w:rsidRPr="00C8703E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7A" w:rsidRPr="00C8703E" w:rsidRDefault="00D2767A" w:rsidP="00D276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03E">
        <w:rPr>
          <w:rFonts w:ascii="Times New Roman" w:hAnsi="Times New Roman" w:cs="Times New Roman"/>
          <w:bCs/>
          <w:sz w:val="24"/>
          <w:szCs w:val="24"/>
        </w:rPr>
        <w:t xml:space="preserve">Дата проведения промежуточной аттестации: «___» _________ 20 </w:t>
      </w:r>
      <w:proofErr w:type="gramStart"/>
      <w:r w:rsidRPr="00C8703E">
        <w:rPr>
          <w:rFonts w:ascii="Times New Roman" w:hAnsi="Times New Roman" w:cs="Times New Roman"/>
          <w:bCs/>
          <w:sz w:val="24"/>
          <w:szCs w:val="24"/>
        </w:rPr>
        <w:t>_  г.</w:t>
      </w:r>
      <w:proofErr w:type="gramEnd"/>
      <w:r w:rsidRPr="00C8703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2767A" w:rsidRPr="00C8703E" w:rsidRDefault="00D2767A" w:rsidP="00D276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03E">
        <w:rPr>
          <w:rFonts w:ascii="Times New Roman" w:hAnsi="Times New Roman" w:cs="Times New Roman"/>
          <w:bCs/>
          <w:sz w:val="24"/>
          <w:szCs w:val="24"/>
        </w:rPr>
        <w:t>Форма проведения промежуточной аттестации: _</w:t>
      </w:r>
      <w:r w:rsidR="007179B1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D2767A" w:rsidRDefault="006B44EF" w:rsidP="00D276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подаватель:</w:t>
      </w:r>
      <w:r w:rsidR="00717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6B44EF" w:rsidRPr="00C8703E" w:rsidRDefault="006B44EF" w:rsidP="00D27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6675"/>
        <w:gridCol w:w="2729"/>
      </w:tblGrid>
      <w:tr w:rsidR="00D2767A" w:rsidRPr="00C8703E" w:rsidTr="00D2767A">
        <w:trPr>
          <w:cantSplit/>
          <w:trHeight w:val="51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3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3E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 слушателя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C8703E" w:rsidP="00D276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</w:t>
            </w:r>
          </w:p>
        </w:tc>
      </w:tr>
      <w:tr w:rsidR="00D2767A" w:rsidRPr="00C8703E" w:rsidTr="00D2767A">
        <w:trPr>
          <w:cantSplit/>
          <w:trHeight w:val="317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7A" w:rsidRPr="00C8703E" w:rsidTr="00D2767A">
        <w:trPr>
          <w:cantSplit/>
          <w:trHeight w:val="1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numPr>
                <w:ilvl w:val="0"/>
                <w:numId w:val="38"/>
              </w:numPr>
              <w:tabs>
                <w:tab w:val="left" w:pos="-1624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7A" w:rsidRPr="00C8703E" w:rsidTr="00D2767A">
        <w:trPr>
          <w:cantSplit/>
          <w:trHeight w:val="1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7A" w:rsidRPr="00C8703E" w:rsidTr="00D2767A">
        <w:trPr>
          <w:cantSplit/>
          <w:trHeight w:val="1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7A" w:rsidRPr="00C8703E" w:rsidTr="00D2767A">
        <w:trPr>
          <w:cantSplit/>
          <w:trHeight w:val="1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7A" w:rsidRPr="00C8703E" w:rsidTr="00D2767A">
        <w:trPr>
          <w:cantSplit/>
          <w:trHeight w:val="1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7A" w:rsidRPr="00C8703E" w:rsidTr="00D2767A">
        <w:trPr>
          <w:cantSplit/>
          <w:trHeight w:val="1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7A" w:rsidRPr="00C8703E" w:rsidTr="00D2767A">
        <w:trPr>
          <w:cantSplit/>
          <w:trHeight w:val="1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7A" w:rsidRPr="00C8703E" w:rsidTr="00D2767A">
        <w:trPr>
          <w:cantSplit/>
          <w:trHeight w:val="1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7A" w:rsidRPr="00C8703E" w:rsidTr="00D2767A">
        <w:trPr>
          <w:cantSplit/>
          <w:trHeight w:val="1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7A" w:rsidRPr="00C8703E" w:rsidTr="00D2767A">
        <w:trPr>
          <w:cantSplit/>
          <w:trHeight w:val="1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7A" w:rsidRPr="00C8703E" w:rsidTr="00D2767A">
        <w:trPr>
          <w:cantSplit/>
          <w:trHeight w:val="1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E">
              <w:rPr>
                <w:rFonts w:ascii="Times New Roman" w:hAnsi="Times New Roman" w:cs="Times New Roman"/>
                <w:sz w:val="24"/>
                <w:szCs w:val="24"/>
              </w:rPr>
              <w:t>И т. д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A" w:rsidRPr="00C8703E" w:rsidRDefault="00D2767A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67A" w:rsidRPr="00C8703E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7A" w:rsidRPr="00C8703E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03E">
        <w:rPr>
          <w:rFonts w:ascii="Times New Roman" w:hAnsi="Times New Roman" w:cs="Times New Roman"/>
          <w:sz w:val="24"/>
          <w:szCs w:val="24"/>
        </w:rPr>
        <w:t xml:space="preserve">Всего аттестовано: _____   </w:t>
      </w:r>
    </w:p>
    <w:p w:rsidR="00D2767A" w:rsidRPr="00C8703E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03E">
        <w:rPr>
          <w:rFonts w:ascii="Times New Roman" w:hAnsi="Times New Roman" w:cs="Times New Roman"/>
          <w:sz w:val="24"/>
          <w:szCs w:val="24"/>
        </w:rPr>
        <w:t>Не аттестовано: ____</w:t>
      </w:r>
      <w:r w:rsidRPr="00C8703E">
        <w:rPr>
          <w:rFonts w:ascii="Times New Roman" w:hAnsi="Times New Roman" w:cs="Times New Roman"/>
          <w:b/>
          <w:sz w:val="24"/>
          <w:szCs w:val="24"/>
        </w:rPr>
        <w:tab/>
      </w:r>
    </w:p>
    <w:p w:rsidR="00D2767A" w:rsidRPr="00C8703E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03E">
        <w:rPr>
          <w:rFonts w:ascii="Times New Roman" w:hAnsi="Times New Roman" w:cs="Times New Roman"/>
          <w:sz w:val="24"/>
          <w:szCs w:val="24"/>
        </w:rPr>
        <w:t>Число не явившихся на аттестацию слушателей: _____</w:t>
      </w:r>
    </w:p>
    <w:p w:rsidR="00C8703E" w:rsidRPr="00C8703E" w:rsidRDefault="00C8703E" w:rsidP="00D27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7A" w:rsidRPr="00C8703E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03E">
        <w:rPr>
          <w:rFonts w:ascii="Times New Roman" w:hAnsi="Times New Roman" w:cs="Times New Roman"/>
          <w:sz w:val="24"/>
          <w:szCs w:val="24"/>
        </w:rPr>
        <w:t xml:space="preserve">Члены аттестационной комиссии: </w:t>
      </w:r>
    </w:p>
    <w:p w:rsidR="00D2767A" w:rsidRPr="00C8703E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7A" w:rsidRPr="00C8703E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03E">
        <w:rPr>
          <w:rFonts w:ascii="Times New Roman" w:hAnsi="Times New Roman" w:cs="Times New Roman"/>
          <w:sz w:val="24"/>
          <w:szCs w:val="24"/>
        </w:rPr>
        <w:t>_____________________ ________</w:t>
      </w:r>
      <w:r w:rsidR="002B1DA8">
        <w:rPr>
          <w:rFonts w:ascii="Times New Roman" w:hAnsi="Times New Roman" w:cs="Times New Roman"/>
          <w:sz w:val="24"/>
          <w:szCs w:val="24"/>
        </w:rPr>
        <w:t>_____  ___________</w:t>
      </w:r>
    </w:p>
    <w:p w:rsidR="00D2767A" w:rsidRDefault="00D2767A" w:rsidP="00D2767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C6BCB">
        <w:rPr>
          <w:rFonts w:ascii="Times New Roman" w:hAnsi="Times New Roman" w:cs="Times New Roman"/>
          <w:sz w:val="16"/>
          <w:szCs w:val="16"/>
        </w:rPr>
        <w:t xml:space="preserve">                                     (</w:t>
      </w:r>
      <w:proofErr w:type="gramStart"/>
      <w:r w:rsidR="007C6BCB" w:rsidRPr="007C6BCB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Pr="007C6BCB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7C6BCB">
        <w:rPr>
          <w:rFonts w:ascii="Times New Roman" w:hAnsi="Times New Roman" w:cs="Times New Roman"/>
          <w:sz w:val="16"/>
          <w:szCs w:val="16"/>
        </w:rPr>
        <w:t xml:space="preserve">  (инициалы, фамилия, должность)</w:t>
      </w: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D010AA" w:rsidSect="00D2625D">
      <w:headerReference w:type="default" r:id="rId9"/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43" w:rsidRDefault="00EF5C43" w:rsidP="00DE5C36">
      <w:pPr>
        <w:spacing w:after="0" w:line="240" w:lineRule="auto"/>
      </w:pPr>
      <w:r>
        <w:separator/>
      </w:r>
    </w:p>
  </w:endnote>
  <w:endnote w:type="continuationSeparator" w:id="0">
    <w:p w:rsidR="00EF5C43" w:rsidRDefault="00EF5C43" w:rsidP="00DE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43" w:rsidRDefault="00EF5C43" w:rsidP="00DE5C36">
      <w:pPr>
        <w:spacing w:after="0" w:line="240" w:lineRule="auto"/>
      </w:pPr>
      <w:r>
        <w:separator/>
      </w:r>
    </w:p>
  </w:footnote>
  <w:footnote w:type="continuationSeparator" w:id="0">
    <w:p w:rsidR="00EF5C43" w:rsidRDefault="00EF5C43" w:rsidP="00DE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5D" w:rsidRDefault="00D262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3164D72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850A771C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  <w:sz w:val="16"/>
        <w:szCs w:val="1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37DD8"/>
    <w:multiLevelType w:val="hybridMultilevel"/>
    <w:tmpl w:val="B0CA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1954"/>
    <w:multiLevelType w:val="hybridMultilevel"/>
    <w:tmpl w:val="BE2E9422"/>
    <w:lvl w:ilvl="0" w:tplc="7BF284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07644"/>
    <w:multiLevelType w:val="hybridMultilevel"/>
    <w:tmpl w:val="6AC09FFC"/>
    <w:lvl w:ilvl="0" w:tplc="31A4B21A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D6927CD"/>
    <w:multiLevelType w:val="hybridMultilevel"/>
    <w:tmpl w:val="F2DEC316"/>
    <w:lvl w:ilvl="0" w:tplc="B9E8927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0E5A366C"/>
    <w:multiLevelType w:val="multilevel"/>
    <w:tmpl w:val="EBE8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17B05D4B"/>
    <w:multiLevelType w:val="multilevel"/>
    <w:tmpl w:val="8D88324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A752788"/>
    <w:multiLevelType w:val="hybridMultilevel"/>
    <w:tmpl w:val="32AA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67BC"/>
    <w:multiLevelType w:val="multilevel"/>
    <w:tmpl w:val="9AC60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b/>
      </w:rPr>
    </w:lvl>
  </w:abstractNum>
  <w:abstractNum w:abstractNumId="9" w15:restartNumberingAfterBreak="0">
    <w:nsid w:val="1FCF031B"/>
    <w:multiLevelType w:val="multilevel"/>
    <w:tmpl w:val="27B23D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43B1683"/>
    <w:multiLevelType w:val="multilevel"/>
    <w:tmpl w:val="62D86B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3F40BE"/>
    <w:multiLevelType w:val="multilevel"/>
    <w:tmpl w:val="48F4069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90679B6"/>
    <w:multiLevelType w:val="hybridMultilevel"/>
    <w:tmpl w:val="8DD0D122"/>
    <w:lvl w:ilvl="0" w:tplc="BD84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A34DA">
      <w:numFmt w:val="none"/>
      <w:lvlText w:val=""/>
      <w:lvlJc w:val="left"/>
      <w:pPr>
        <w:tabs>
          <w:tab w:val="num" w:pos="360"/>
        </w:tabs>
      </w:pPr>
    </w:lvl>
    <w:lvl w:ilvl="2" w:tplc="D68AFD56">
      <w:numFmt w:val="none"/>
      <w:lvlText w:val=""/>
      <w:lvlJc w:val="left"/>
      <w:pPr>
        <w:tabs>
          <w:tab w:val="num" w:pos="360"/>
        </w:tabs>
      </w:pPr>
    </w:lvl>
    <w:lvl w:ilvl="3" w:tplc="6A3CF98E">
      <w:numFmt w:val="none"/>
      <w:lvlText w:val=""/>
      <w:lvlJc w:val="left"/>
      <w:pPr>
        <w:tabs>
          <w:tab w:val="num" w:pos="360"/>
        </w:tabs>
      </w:pPr>
    </w:lvl>
    <w:lvl w:ilvl="4" w:tplc="6A025616">
      <w:numFmt w:val="none"/>
      <w:lvlText w:val=""/>
      <w:lvlJc w:val="left"/>
      <w:pPr>
        <w:tabs>
          <w:tab w:val="num" w:pos="360"/>
        </w:tabs>
      </w:pPr>
    </w:lvl>
    <w:lvl w:ilvl="5" w:tplc="E902A3BA">
      <w:numFmt w:val="none"/>
      <w:lvlText w:val=""/>
      <w:lvlJc w:val="left"/>
      <w:pPr>
        <w:tabs>
          <w:tab w:val="num" w:pos="360"/>
        </w:tabs>
      </w:pPr>
    </w:lvl>
    <w:lvl w:ilvl="6" w:tplc="B914D30E">
      <w:numFmt w:val="none"/>
      <w:lvlText w:val=""/>
      <w:lvlJc w:val="left"/>
      <w:pPr>
        <w:tabs>
          <w:tab w:val="num" w:pos="360"/>
        </w:tabs>
      </w:pPr>
    </w:lvl>
    <w:lvl w:ilvl="7" w:tplc="70AE6454">
      <w:numFmt w:val="none"/>
      <w:lvlText w:val=""/>
      <w:lvlJc w:val="left"/>
      <w:pPr>
        <w:tabs>
          <w:tab w:val="num" w:pos="360"/>
        </w:tabs>
      </w:pPr>
    </w:lvl>
    <w:lvl w:ilvl="8" w:tplc="8640DC9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1235987"/>
    <w:multiLevelType w:val="hybridMultilevel"/>
    <w:tmpl w:val="F192FE4A"/>
    <w:lvl w:ilvl="0" w:tplc="F1AE47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62450D"/>
    <w:multiLevelType w:val="hybridMultilevel"/>
    <w:tmpl w:val="1CA685BC"/>
    <w:lvl w:ilvl="0" w:tplc="1160E2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7D298D"/>
    <w:multiLevelType w:val="multilevel"/>
    <w:tmpl w:val="985C92A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68B2AE8"/>
    <w:multiLevelType w:val="hybridMultilevel"/>
    <w:tmpl w:val="C96E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7D2"/>
    <w:multiLevelType w:val="hybridMultilevel"/>
    <w:tmpl w:val="CBF0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502A8"/>
    <w:multiLevelType w:val="hybridMultilevel"/>
    <w:tmpl w:val="4A58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9C6DF2"/>
    <w:multiLevelType w:val="hybridMultilevel"/>
    <w:tmpl w:val="BC7EE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D6478"/>
    <w:multiLevelType w:val="multilevel"/>
    <w:tmpl w:val="294471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F5418D2"/>
    <w:multiLevelType w:val="multilevel"/>
    <w:tmpl w:val="E75C3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206BEA"/>
    <w:multiLevelType w:val="multilevel"/>
    <w:tmpl w:val="9D7295B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23" w15:restartNumberingAfterBreak="0">
    <w:nsid w:val="5DA12965"/>
    <w:multiLevelType w:val="hybridMultilevel"/>
    <w:tmpl w:val="A762CFD8"/>
    <w:lvl w:ilvl="0" w:tplc="3B3CCA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D41E39"/>
    <w:multiLevelType w:val="multilevel"/>
    <w:tmpl w:val="EA205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75653C"/>
    <w:multiLevelType w:val="multilevel"/>
    <w:tmpl w:val="EA205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AE57C1"/>
    <w:multiLevelType w:val="hybridMultilevel"/>
    <w:tmpl w:val="441E9608"/>
    <w:lvl w:ilvl="0" w:tplc="3A30BF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36486"/>
    <w:multiLevelType w:val="multilevel"/>
    <w:tmpl w:val="5DE491E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1301891"/>
    <w:multiLevelType w:val="hybridMultilevel"/>
    <w:tmpl w:val="BA7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84088"/>
    <w:multiLevelType w:val="multilevel"/>
    <w:tmpl w:val="48F4069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757B41C3"/>
    <w:multiLevelType w:val="hybridMultilevel"/>
    <w:tmpl w:val="96D28652"/>
    <w:lvl w:ilvl="0" w:tplc="761C70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F52D1F"/>
    <w:multiLevelType w:val="hybridMultilevel"/>
    <w:tmpl w:val="3658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C1F02"/>
    <w:multiLevelType w:val="multilevel"/>
    <w:tmpl w:val="8042E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B3F0236"/>
    <w:multiLevelType w:val="hybridMultilevel"/>
    <w:tmpl w:val="1980A84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4" w15:restartNumberingAfterBreak="0">
    <w:nsid w:val="7D903E42"/>
    <w:multiLevelType w:val="multilevel"/>
    <w:tmpl w:val="EA205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081DCB"/>
    <w:multiLevelType w:val="multilevel"/>
    <w:tmpl w:val="27B23D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7F41369F"/>
    <w:multiLevelType w:val="hybridMultilevel"/>
    <w:tmpl w:val="1612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6"/>
  </w:num>
  <w:num w:numId="4">
    <w:abstractNumId w:val="7"/>
  </w:num>
  <w:num w:numId="5">
    <w:abstractNumId w:val="16"/>
  </w:num>
  <w:num w:numId="6">
    <w:abstractNumId w:val="28"/>
  </w:num>
  <w:num w:numId="7">
    <w:abstractNumId w:val="0"/>
  </w:num>
  <w:num w:numId="8">
    <w:abstractNumId w:val="8"/>
  </w:num>
  <w:num w:numId="9">
    <w:abstractNumId w:val="30"/>
  </w:num>
  <w:num w:numId="10">
    <w:abstractNumId w:val="10"/>
  </w:num>
  <w:num w:numId="11">
    <w:abstractNumId w:val="14"/>
  </w:num>
  <w:num w:numId="12">
    <w:abstractNumId w:val="25"/>
  </w:num>
  <w:num w:numId="13">
    <w:abstractNumId w:val="21"/>
  </w:num>
  <w:num w:numId="14">
    <w:abstractNumId w:val="1"/>
  </w:num>
  <w:num w:numId="15">
    <w:abstractNumId w:val="33"/>
  </w:num>
  <w:num w:numId="16">
    <w:abstractNumId w:val="3"/>
  </w:num>
  <w:num w:numId="17">
    <w:abstractNumId w:val="19"/>
  </w:num>
  <w:num w:numId="18">
    <w:abstractNumId w:val="17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2"/>
  </w:num>
  <w:num w:numId="23">
    <w:abstractNumId w:val="15"/>
  </w:num>
  <w:num w:numId="24">
    <w:abstractNumId w:val="27"/>
  </w:num>
  <w:num w:numId="25">
    <w:abstractNumId w:val="20"/>
  </w:num>
  <w:num w:numId="26">
    <w:abstractNumId w:val="6"/>
  </w:num>
  <w:num w:numId="27">
    <w:abstractNumId w:val="4"/>
  </w:num>
  <w:num w:numId="28">
    <w:abstractNumId w:val="12"/>
  </w:num>
  <w:num w:numId="29">
    <w:abstractNumId w:val="9"/>
  </w:num>
  <w:num w:numId="30">
    <w:abstractNumId w:val="32"/>
  </w:num>
  <w:num w:numId="31">
    <w:abstractNumId w:val="34"/>
  </w:num>
  <w:num w:numId="32">
    <w:abstractNumId w:val="35"/>
  </w:num>
  <w:num w:numId="33">
    <w:abstractNumId w:val="2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3"/>
  </w:num>
  <w:num w:numId="37">
    <w:abstractNumId w:val="1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29C"/>
    <w:rsid w:val="00000EDC"/>
    <w:rsid w:val="0000123C"/>
    <w:rsid w:val="0000614D"/>
    <w:rsid w:val="000102F9"/>
    <w:rsid w:val="000113E4"/>
    <w:rsid w:val="00011619"/>
    <w:rsid w:val="00012D94"/>
    <w:rsid w:val="00012EAA"/>
    <w:rsid w:val="000152A9"/>
    <w:rsid w:val="00016178"/>
    <w:rsid w:val="00023370"/>
    <w:rsid w:val="000265C4"/>
    <w:rsid w:val="000328E0"/>
    <w:rsid w:val="000379C7"/>
    <w:rsid w:val="00037A53"/>
    <w:rsid w:val="00046F2B"/>
    <w:rsid w:val="0004724A"/>
    <w:rsid w:val="00053E76"/>
    <w:rsid w:val="00056B19"/>
    <w:rsid w:val="00064366"/>
    <w:rsid w:val="00065522"/>
    <w:rsid w:val="000716C3"/>
    <w:rsid w:val="00073807"/>
    <w:rsid w:val="00075D29"/>
    <w:rsid w:val="00077199"/>
    <w:rsid w:val="00081254"/>
    <w:rsid w:val="00086B81"/>
    <w:rsid w:val="00087DCC"/>
    <w:rsid w:val="00093290"/>
    <w:rsid w:val="00093EA1"/>
    <w:rsid w:val="000A2A19"/>
    <w:rsid w:val="000A2BD9"/>
    <w:rsid w:val="000A312F"/>
    <w:rsid w:val="000A3C8E"/>
    <w:rsid w:val="000A3E8F"/>
    <w:rsid w:val="000A4738"/>
    <w:rsid w:val="000A5EF2"/>
    <w:rsid w:val="000B10A1"/>
    <w:rsid w:val="000B2DF8"/>
    <w:rsid w:val="000B327E"/>
    <w:rsid w:val="000B3865"/>
    <w:rsid w:val="000C30DC"/>
    <w:rsid w:val="000C4F81"/>
    <w:rsid w:val="000C7921"/>
    <w:rsid w:val="000D2C0A"/>
    <w:rsid w:val="000D4733"/>
    <w:rsid w:val="000D7A7A"/>
    <w:rsid w:val="000E0916"/>
    <w:rsid w:val="000E0B05"/>
    <w:rsid w:val="000E1695"/>
    <w:rsid w:val="000E431A"/>
    <w:rsid w:val="000F0A01"/>
    <w:rsid w:val="000F1AC8"/>
    <w:rsid w:val="000F2484"/>
    <w:rsid w:val="000F375D"/>
    <w:rsid w:val="000F4B29"/>
    <w:rsid w:val="000F5BD0"/>
    <w:rsid w:val="0010071B"/>
    <w:rsid w:val="00104BA8"/>
    <w:rsid w:val="00107CC9"/>
    <w:rsid w:val="00112DD8"/>
    <w:rsid w:val="001158B2"/>
    <w:rsid w:val="00117C1A"/>
    <w:rsid w:val="00120A90"/>
    <w:rsid w:val="00123181"/>
    <w:rsid w:val="00123468"/>
    <w:rsid w:val="00124BFA"/>
    <w:rsid w:val="0012702D"/>
    <w:rsid w:val="00133119"/>
    <w:rsid w:val="00133899"/>
    <w:rsid w:val="001348DF"/>
    <w:rsid w:val="0013628F"/>
    <w:rsid w:val="0013662A"/>
    <w:rsid w:val="0013698B"/>
    <w:rsid w:val="00136D5F"/>
    <w:rsid w:val="00142419"/>
    <w:rsid w:val="00142F3A"/>
    <w:rsid w:val="00147BF4"/>
    <w:rsid w:val="0015096E"/>
    <w:rsid w:val="0015178D"/>
    <w:rsid w:val="00152B56"/>
    <w:rsid w:val="00155A19"/>
    <w:rsid w:val="0015753E"/>
    <w:rsid w:val="00161B21"/>
    <w:rsid w:val="001630A3"/>
    <w:rsid w:val="00165CFB"/>
    <w:rsid w:val="00167150"/>
    <w:rsid w:val="0017159B"/>
    <w:rsid w:val="0018450E"/>
    <w:rsid w:val="00184CDC"/>
    <w:rsid w:val="00185108"/>
    <w:rsid w:val="00185349"/>
    <w:rsid w:val="00185D92"/>
    <w:rsid w:val="00187D78"/>
    <w:rsid w:val="0019234D"/>
    <w:rsid w:val="00196D0E"/>
    <w:rsid w:val="00197FBB"/>
    <w:rsid w:val="001A0387"/>
    <w:rsid w:val="001A0617"/>
    <w:rsid w:val="001A0F2E"/>
    <w:rsid w:val="001A3AFD"/>
    <w:rsid w:val="001A535A"/>
    <w:rsid w:val="001A5B7B"/>
    <w:rsid w:val="001B03BE"/>
    <w:rsid w:val="001B0F43"/>
    <w:rsid w:val="001B22C6"/>
    <w:rsid w:val="001B57C2"/>
    <w:rsid w:val="001B79AF"/>
    <w:rsid w:val="001C4593"/>
    <w:rsid w:val="001C4ABF"/>
    <w:rsid w:val="001C6918"/>
    <w:rsid w:val="001D1F19"/>
    <w:rsid w:val="001D337F"/>
    <w:rsid w:val="001D5187"/>
    <w:rsid w:val="001E11EE"/>
    <w:rsid w:val="001E1DDA"/>
    <w:rsid w:val="001F1FAD"/>
    <w:rsid w:val="001F6E64"/>
    <w:rsid w:val="00202A37"/>
    <w:rsid w:val="00202EBE"/>
    <w:rsid w:val="0021117D"/>
    <w:rsid w:val="002111B7"/>
    <w:rsid w:val="002131DB"/>
    <w:rsid w:val="0021379D"/>
    <w:rsid w:val="00214F51"/>
    <w:rsid w:val="00217A5F"/>
    <w:rsid w:val="0022017E"/>
    <w:rsid w:val="00220E2F"/>
    <w:rsid w:val="002225BF"/>
    <w:rsid w:val="00232BDB"/>
    <w:rsid w:val="00233EB0"/>
    <w:rsid w:val="00235E9C"/>
    <w:rsid w:val="00243162"/>
    <w:rsid w:val="00245665"/>
    <w:rsid w:val="00245AA0"/>
    <w:rsid w:val="002468AE"/>
    <w:rsid w:val="00247919"/>
    <w:rsid w:val="00250ABA"/>
    <w:rsid w:val="00253048"/>
    <w:rsid w:val="00262E94"/>
    <w:rsid w:val="0026688B"/>
    <w:rsid w:val="00266D15"/>
    <w:rsid w:val="00267425"/>
    <w:rsid w:val="00271895"/>
    <w:rsid w:val="00273A1B"/>
    <w:rsid w:val="0027752E"/>
    <w:rsid w:val="002813CC"/>
    <w:rsid w:val="00281D47"/>
    <w:rsid w:val="00282C30"/>
    <w:rsid w:val="00285681"/>
    <w:rsid w:val="00292400"/>
    <w:rsid w:val="0029359E"/>
    <w:rsid w:val="002949A9"/>
    <w:rsid w:val="002A2674"/>
    <w:rsid w:val="002A44D5"/>
    <w:rsid w:val="002A67AA"/>
    <w:rsid w:val="002A7ECC"/>
    <w:rsid w:val="002B048C"/>
    <w:rsid w:val="002B19D9"/>
    <w:rsid w:val="002B1DA8"/>
    <w:rsid w:val="002B51BB"/>
    <w:rsid w:val="002B5A29"/>
    <w:rsid w:val="002B7F55"/>
    <w:rsid w:val="002C1CAB"/>
    <w:rsid w:val="002C5A38"/>
    <w:rsid w:val="002C6D11"/>
    <w:rsid w:val="002D0A02"/>
    <w:rsid w:val="002D202D"/>
    <w:rsid w:val="002D274E"/>
    <w:rsid w:val="002D52A9"/>
    <w:rsid w:val="002E15B3"/>
    <w:rsid w:val="002E2024"/>
    <w:rsid w:val="002E5146"/>
    <w:rsid w:val="002F01E7"/>
    <w:rsid w:val="002F3402"/>
    <w:rsid w:val="002F70E1"/>
    <w:rsid w:val="002F7EE3"/>
    <w:rsid w:val="0030141A"/>
    <w:rsid w:val="00301918"/>
    <w:rsid w:val="00301B34"/>
    <w:rsid w:val="00303F56"/>
    <w:rsid w:val="00310204"/>
    <w:rsid w:val="003108EC"/>
    <w:rsid w:val="00311A95"/>
    <w:rsid w:val="00313EFC"/>
    <w:rsid w:val="00314F9A"/>
    <w:rsid w:val="00315B97"/>
    <w:rsid w:val="003166A0"/>
    <w:rsid w:val="00316F57"/>
    <w:rsid w:val="0031752F"/>
    <w:rsid w:val="003272FD"/>
    <w:rsid w:val="00327761"/>
    <w:rsid w:val="003336FA"/>
    <w:rsid w:val="00334897"/>
    <w:rsid w:val="00335A45"/>
    <w:rsid w:val="00336AA7"/>
    <w:rsid w:val="00340CC5"/>
    <w:rsid w:val="00340E9C"/>
    <w:rsid w:val="00345EAF"/>
    <w:rsid w:val="00350E48"/>
    <w:rsid w:val="003517E0"/>
    <w:rsid w:val="003528B6"/>
    <w:rsid w:val="00352E41"/>
    <w:rsid w:val="0035649D"/>
    <w:rsid w:val="003625E4"/>
    <w:rsid w:val="00374C73"/>
    <w:rsid w:val="00375467"/>
    <w:rsid w:val="003765B3"/>
    <w:rsid w:val="003803E7"/>
    <w:rsid w:val="00380D6E"/>
    <w:rsid w:val="003824AB"/>
    <w:rsid w:val="00383814"/>
    <w:rsid w:val="00383C96"/>
    <w:rsid w:val="00383D5A"/>
    <w:rsid w:val="003844BF"/>
    <w:rsid w:val="00391572"/>
    <w:rsid w:val="00393830"/>
    <w:rsid w:val="00395EC3"/>
    <w:rsid w:val="003966E1"/>
    <w:rsid w:val="003A1DB1"/>
    <w:rsid w:val="003A2978"/>
    <w:rsid w:val="003A5E2A"/>
    <w:rsid w:val="003A68A4"/>
    <w:rsid w:val="003B523B"/>
    <w:rsid w:val="003B5D73"/>
    <w:rsid w:val="003B7E8A"/>
    <w:rsid w:val="003C2F0C"/>
    <w:rsid w:val="003C62EF"/>
    <w:rsid w:val="003C7043"/>
    <w:rsid w:val="003C7331"/>
    <w:rsid w:val="003C7ACD"/>
    <w:rsid w:val="003D25A6"/>
    <w:rsid w:val="003D3E5A"/>
    <w:rsid w:val="003D4CCA"/>
    <w:rsid w:val="003D759C"/>
    <w:rsid w:val="003D7B0C"/>
    <w:rsid w:val="003E0465"/>
    <w:rsid w:val="003E328C"/>
    <w:rsid w:val="003E37A8"/>
    <w:rsid w:val="003E46D2"/>
    <w:rsid w:val="003F0D8E"/>
    <w:rsid w:val="003F26AE"/>
    <w:rsid w:val="003F4A58"/>
    <w:rsid w:val="0040128D"/>
    <w:rsid w:val="00403A9F"/>
    <w:rsid w:val="0040438B"/>
    <w:rsid w:val="00404BAD"/>
    <w:rsid w:val="00407D88"/>
    <w:rsid w:val="004111B4"/>
    <w:rsid w:val="004220B4"/>
    <w:rsid w:val="0042264A"/>
    <w:rsid w:val="0042423F"/>
    <w:rsid w:val="004304E4"/>
    <w:rsid w:val="0043150E"/>
    <w:rsid w:val="00437503"/>
    <w:rsid w:val="00440AA4"/>
    <w:rsid w:val="004423E3"/>
    <w:rsid w:val="004440E4"/>
    <w:rsid w:val="00450B20"/>
    <w:rsid w:val="00451E39"/>
    <w:rsid w:val="004535DF"/>
    <w:rsid w:val="0045424C"/>
    <w:rsid w:val="0045505F"/>
    <w:rsid w:val="00456DC0"/>
    <w:rsid w:val="004629AA"/>
    <w:rsid w:val="00464F9E"/>
    <w:rsid w:val="00466903"/>
    <w:rsid w:val="0046794C"/>
    <w:rsid w:val="00467D46"/>
    <w:rsid w:val="0047016D"/>
    <w:rsid w:val="00470EF7"/>
    <w:rsid w:val="00471BF6"/>
    <w:rsid w:val="0047206A"/>
    <w:rsid w:val="00472A10"/>
    <w:rsid w:val="004816FC"/>
    <w:rsid w:val="00482726"/>
    <w:rsid w:val="00482D55"/>
    <w:rsid w:val="0048410C"/>
    <w:rsid w:val="0048605C"/>
    <w:rsid w:val="00487A62"/>
    <w:rsid w:val="004916FA"/>
    <w:rsid w:val="00494107"/>
    <w:rsid w:val="004A063A"/>
    <w:rsid w:val="004A320B"/>
    <w:rsid w:val="004A4E2F"/>
    <w:rsid w:val="004B7A9C"/>
    <w:rsid w:val="004C04B4"/>
    <w:rsid w:val="004C120E"/>
    <w:rsid w:val="004C28EB"/>
    <w:rsid w:val="004E5EC0"/>
    <w:rsid w:val="004E7A3E"/>
    <w:rsid w:val="004F238F"/>
    <w:rsid w:val="004F4C15"/>
    <w:rsid w:val="00500090"/>
    <w:rsid w:val="00502E27"/>
    <w:rsid w:val="00502EB1"/>
    <w:rsid w:val="00504434"/>
    <w:rsid w:val="00505A51"/>
    <w:rsid w:val="00506641"/>
    <w:rsid w:val="00506E07"/>
    <w:rsid w:val="00514026"/>
    <w:rsid w:val="005156FB"/>
    <w:rsid w:val="005171CD"/>
    <w:rsid w:val="00524497"/>
    <w:rsid w:val="00525D6F"/>
    <w:rsid w:val="0052651F"/>
    <w:rsid w:val="00527A21"/>
    <w:rsid w:val="005303F6"/>
    <w:rsid w:val="00532E42"/>
    <w:rsid w:val="00533762"/>
    <w:rsid w:val="00535DD0"/>
    <w:rsid w:val="00543334"/>
    <w:rsid w:val="00544FA4"/>
    <w:rsid w:val="005473E5"/>
    <w:rsid w:val="0055249D"/>
    <w:rsid w:val="005536DA"/>
    <w:rsid w:val="005541EE"/>
    <w:rsid w:val="00554EA8"/>
    <w:rsid w:val="00556703"/>
    <w:rsid w:val="00560AE4"/>
    <w:rsid w:val="00560F84"/>
    <w:rsid w:val="00567A8E"/>
    <w:rsid w:val="005703D9"/>
    <w:rsid w:val="00570AF3"/>
    <w:rsid w:val="00574BA1"/>
    <w:rsid w:val="00576AF5"/>
    <w:rsid w:val="00580922"/>
    <w:rsid w:val="00581F0C"/>
    <w:rsid w:val="005844F8"/>
    <w:rsid w:val="005867C6"/>
    <w:rsid w:val="00592284"/>
    <w:rsid w:val="00593C81"/>
    <w:rsid w:val="0059507B"/>
    <w:rsid w:val="005A2677"/>
    <w:rsid w:val="005A3A8A"/>
    <w:rsid w:val="005A7F45"/>
    <w:rsid w:val="005B4845"/>
    <w:rsid w:val="005B4A3F"/>
    <w:rsid w:val="005C006D"/>
    <w:rsid w:val="005C37EB"/>
    <w:rsid w:val="005C4EC5"/>
    <w:rsid w:val="005C6AA6"/>
    <w:rsid w:val="005D2263"/>
    <w:rsid w:val="005D289E"/>
    <w:rsid w:val="005D609C"/>
    <w:rsid w:val="005E20CD"/>
    <w:rsid w:val="005E4FE8"/>
    <w:rsid w:val="005F11B4"/>
    <w:rsid w:val="005F39F2"/>
    <w:rsid w:val="005F404E"/>
    <w:rsid w:val="005F428B"/>
    <w:rsid w:val="005F7460"/>
    <w:rsid w:val="00601FC0"/>
    <w:rsid w:val="006032E8"/>
    <w:rsid w:val="00604A6E"/>
    <w:rsid w:val="006106EA"/>
    <w:rsid w:val="00610948"/>
    <w:rsid w:val="00611D8B"/>
    <w:rsid w:val="00614AC5"/>
    <w:rsid w:val="00616FBA"/>
    <w:rsid w:val="00621AC1"/>
    <w:rsid w:val="00623A5D"/>
    <w:rsid w:val="006265D6"/>
    <w:rsid w:val="0063247D"/>
    <w:rsid w:val="006328A5"/>
    <w:rsid w:val="00636042"/>
    <w:rsid w:val="006373CC"/>
    <w:rsid w:val="00637627"/>
    <w:rsid w:val="006400F3"/>
    <w:rsid w:val="0064606F"/>
    <w:rsid w:val="00646483"/>
    <w:rsid w:val="00646B63"/>
    <w:rsid w:val="00647B76"/>
    <w:rsid w:val="0065178C"/>
    <w:rsid w:val="00652A5D"/>
    <w:rsid w:val="0065529C"/>
    <w:rsid w:val="006561AB"/>
    <w:rsid w:val="00656363"/>
    <w:rsid w:val="0066025C"/>
    <w:rsid w:val="00661858"/>
    <w:rsid w:val="00670997"/>
    <w:rsid w:val="00672F94"/>
    <w:rsid w:val="00674306"/>
    <w:rsid w:val="0067602A"/>
    <w:rsid w:val="0068754D"/>
    <w:rsid w:val="00687582"/>
    <w:rsid w:val="0069347B"/>
    <w:rsid w:val="0069445A"/>
    <w:rsid w:val="0069482B"/>
    <w:rsid w:val="00696214"/>
    <w:rsid w:val="006A0E4D"/>
    <w:rsid w:val="006A2B99"/>
    <w:rsid w:val="006A35AD"/>
    <w:rsid w:val="006A39D6"/>
    <w:rsid w:val="006A6945"/>
    <w:rsid w:val="006A787F"/>
    <w:rsid w:val="006A7C00"/>
    <w:rsid w:val="006B44EF"/>
    <w:rsid w:val="006C6FA1"/>
    <w:rsid w:val="006D4433"/>
    <w:rsid w:val="006D4BB2"/>
    <w:rsid w:val="006E14ED"/>
    <w:rsid w:val="006E6490"/>
    <w:rsid w:val="006F1E17"/>
    <w:rsid w:val="006F385C"/>
    <w:rsid w:val="006F4131"/>
    <w:rsid w:val="006F50FE"/>
    <w:rsid w:val="006F6E24"/>
    <w:rsid w:val="007000F1"/>
    <w:rsid w:val="007017DC"/>
    <w:rsid w:val="00702C13"/>
    <w:rsid w:val="00702E24"/>
    <w:rsid w:val="00703D68"/>
    <w:rsid w:val="00705AF1"/>
    <w:rsid w:val="00707FD1"/>
    <w:rsid w:val="007171CF"/>
    <w:rsid w:val="00717319"/>
    <w:rsid w:val="007179B1"/>
    <w:rsid w:val="007266B7"/>
    <w:rsid w:val="0072788D"/>
    <w:rsid w:val="00731840"/>
    <w:rsid w:val="00732040"/>
    <w:rsid w:val="0073500F"/>
    <w:rsid w:val="00736C81"/>
    <w:rsid w:val="007406CA"/>
    <w:rsid w:val="00740DA9"/>
    <w:rsid w:val="00742416"/>
    <w:rsid w:val="00742E22"/>
    <w:rsid w:val="007433B6"/>
    <w:rsid w:val="007436D9"/>
    <w:rsid w:val="00746D2B"/>
    <w:rsid w:val="00746E07"/>
    <w:rsid w:val="00750B9B"/>
    <w:rsid w:val="00754ADA"/>
    <w:rsid w:val="00760DC9"/>
    <w:rsid w:val="0076328E"/>
    <w:rsid w:val="00763EB9"/>
    <w:rsid w:val="00764163"/>
    <w:rsid w:val="0077076D"/>
    <w:rsid w:val="00774981"/>
    <w:rsid w:val="00777238"/>
    <w:rsid w:val="00781CA8"/>
    <w:rsid w:val="007839BD"/>
    <w:rsid w:val="0078632D"/>
    <w:rsid w:val="00786990"/>
    <w:rsid w:val="007875FE"/>
    <w:rsid w:val="00790648"/>
    <w:rsid w:val="00791DE9"/>
    <w:rsid w:val="007930B2"/>
    <w:rsid w:val="0079374B"/>
    <w:rsid w:val="00795206"/>
    <w:rsid w:val="00796837"/>
    <w:rsid w:val="007A6D2A"/>
    <w:rsid w:val="007A77AD"/>
    <w:rsid w:val="007B12A4"/>
    <w:rsid w:val="007B2318"/>
    <w:rsid w:val="007B2FED"/>
    <w:rsid w:val="007B328E"/>
    <w:rsid w:val="007B6658"/>
    <w:rsid w:val="007B7352"/>
    <w:rsid w:val="007B7DA2"/>
    <w:rsid w:val="007C0D70"/>
    <w:rsid w:val="007C5B1F"/>
    <w:rsid w:val="007C616E"/>
    <w:rsid w:val="007C6BCB"/>
    <w:rsid w:val="007D3191"/>
    <w:rsid w:val="007D4C71"/>
    <w:rsid w:val="007D647A"/>
    <w:rsid w:val="007D7DE6"/>
    <w:rsid w:val="007E02D2"/>
    <w:rsid w:val="007E42D2"/>
    <w:rsid w:val="007E527F"/>
    <w:rsid w:val="007E791C"/>
    <w:rsid w:val="007F1A9B"/>
    <w:rsid w:val="007F21F8"/>
    <w:rsid w:val="007F2B96"/>
    <w:rsid w:val="007F5949"/>
    <w:rsid w:val="008028AF"/>
    <w:rsid w:val="008031F7"/>
    <w:rsid w:val="0080357B"/>
    <w:rsid w:val="00804AE4"/>
    <w:rsid w:val="00807BCC"/>
    <w:rsid w:val="00810536"/>
    <w:rsid w:val="00810804"/>
    <w:rsid w:val="0081273A"/>
    <w:rsid w:val="00813EF9"/>
    <w:rsid w:val="00814A8B"/>
    <w:rsid w:val="0081550E"/>
    <w:rsid w:val="0082030A"/>
    <w:rsid w:val="00822064"/>
    <w:rsid w:val="008226AA"/>
    <w:rsid w:val="008245F9"/>
    <w:rsid w:val="00825810"/>
    <w:rsid w:val="00831FF8"/>
    <w:rsid w:val="00832268"/>
    <w:rsid w:val="008339C0"/>
    <w:rsid w:val="00835FCE"/>
    <w:rsid w:val="008370A9"/>
    <w:rsid w:val="008435EA"/>
    <w:rsid w:val="00843770"/>
    <w:rsid w:val="00843C76"/>
    <w:rsid w:val="00843E8F"/>
    <w:rsid w:val="00845EE3"/>
    <w:rsid w:val="00850148"/>
    <w:rsid w:val="00854A9D"/>
    <w:rsid w:val="00857D93"/>
    <w:rsid w:val="0086151C"/>
    <w:rsid w:val="008666E6"/>
    <w:rsid w:val="00874061"/>
    <w:rsid w:val="00874776"/>
    <w:rsid w:val="0087627A"/>
    <w:rsid w:val="00880605"/>
    <w:rsid w:val="00880B3E"/>
    <w:rsid w:val="00884367"/>
    <w:rsid w:val="00892E87"/>
    <w:rsid w:val="008933E4"/>
    <w:rsid w:val="00895742"/>
    <w:rsid w:val="0089617B"/>
    <w:rsid w:val="0089785D"/>
    <w:rsid w:val="008A38B3"/>
    <w:rsid w:val="008B1ACC"/>
    <w:rsid w:val="008B1D78"/>
    <w:rsid w:val="008B2D91"/>
    <w:rsid w:val="008B3DAA"/>
    <w:rsid w:val="008B3E67"/>
    <w:rsid w:val="008C1316"/>
    <w:rsid w:val="008C2C8A"/>
    <w:rsid w:val="008C2E5A"/>
    <w:rsid w:val="008C3EAD"/>
    <w:rsid w:val="008C4615"/>
    <w:rsid w:val="008D000A"/>
    <w:rsid w:val="008D06E2"/>
    <w:rsid w:val="008D0C85"/>
    <w:rsid w:val="008D0DBB"/>
    <w:rsid w:val="008D2667"/>
    <w:rsid w:val="008D2E44"/>
    <w:rsid w:val="008D735A"/>
    <w:rsid w:val="008D7FCF"/>
    <w:rsid w:val="008E1CEE"/>
    <w:rsid w:val="008E1FB6"/>
    <w:rsid w:val="008E2A94"/>
    <w:rsid w:val="008E3812"/>
    <w:rsid w:val="008E75FF"/>
    <w:rsid w:val="008F5678"/>
    <w:rsid w:val="008F5DBA"/>
    <w:rsid w:val="008F7261"/>
    <w:rsid w:val="009028AA"/>
    <w:rsid w:val="009039F4"/>
    <w:rsid w:val="00903AD9"/>
    <w:rsid w:val="00905E7D"/>
    <w:rsid w:val="0091095D"/>
    <w:rsid w:val="00914007"/>
    <w:rsid w:val="009148EE"/>
    <w:rsid w:val="0091529F"/>
    <w:rsid w:val="00915F89"/>
    <w:rsid w:val="00916BBD"/>
    <w:rsid w:val="00917548"/>
    <w:rsid w:val="00920BE2"/>
    <w:rsid w:val="00921377"/>
    <w:rsid w:val="00923BB7"/>
    <w:rsid w:val="00931B95"/>
    <w:rsid w:val="00934785"/>
    <w:rsid w:val="0093553D"/>
    <w:rsid w:val="00940BDC"/>
    <w:rsid w:val="0095397F"/>
    <w:rsid w:val="009572A3"/>
    <w:rsid w:val="009572AC"/>
    <w:rsid w:val="00957B37"/>
    <w:rsid w:val="00960B8A"/>
    <w:rsid w:val="0096374A"/>
    <w:rsid w:val="00965533"/>
    <w:rsid w:val="00966516"/>
    <w:rsid w:val="009667D6"/>
    <w:rsid w:val="00967711"/>
    <w:rsid w:val="009726F7"/>
    <w:rsid w:val="0097525C"/>
    <w:rsid w:val="00977864"/>
    <w:rsid w:val="009815EF"/>
    <w:rsid w:val="0099142B"/>
    <w:rsid w:val="009A0D2B"/>
    <w:rsid w:val="009A27BF"/>
    <w:rsid w:val="009A2EC6"/>
    <w:rsid w:val="009A380B"/>
    <w:rsid w:val="009A632C"/>
    <w:rsid w:val="009A6691"/>
    <w:rsid w:val="009A7614"/>
    <w:rsid w:val="009B0D01"/>
    <w:rsid w:val="009B70EE"/>
    <w:rsid w:val="009C0721"/>
    <w:rsid w:val="009C1924"/>
    <w:rsid w:val="009C1A43"/>
    <w:rsid w:val="009C2602"/>
    <w:rsid w:val="009C3579"/>
    <w:rsid w:val="009C4F76"/>
    <w:rsid w:val="009C775F"/>
    <w:rsid w:val="009D501D"/>
    <w:rsid w:val="009D7078"/>
    <w:rsid w:val="009E275E"/>
    <w:rsid w:val="009E297D"/>
    <w:rsid w:val="009E2E34"/>
    <w:rsid w:val="009E32DA"/>
    <w:rsid w:val="009E5FC3"/>
    <w:rsid w:val="009E6929"/>
    <w:rsid w:val="009E761B"/>
    <w:rsid w:val="009F3867"/>
    <w:rsid w:val="009F54D4"/>
    <w:rsid w:val="00A07487"/>
    <w:rsid w:val="00A11CD6"/>
    <w:rsid w:val="00A1295F"/>
    <w:rsid w:val="00A14798"/>
    <w:rsid w:val="00A16E15"/>
    <w:rsid w:val="00A176B0"/>
    <w:rsid w:val="00A20CE5"/>
    <w:rsid w:val="00A21FEB"/>
    <w:rsid w:val="00A23A92"/>
    <w:rsid w:val="00A279DE"/>
    <w:rsid w:val="00A37C59"/>
    <w:rsid w:val="00A40ED2"/>
    <w:rsid w:val="00A40EED"/>
    <w:rsid w:val="00A41ADF"/>
    <w:rsid w:val="00A42CDE"/>
    <w:rsid w:val="00A44A14"/>
    <w:rsid w:val="00A469BD"/>
    <w:rsid w:val="00A47A33"/>
    <w:rsid w:val="00A50BB5"/>
    <w:rsid w:val="00A53473"/>
    <w:rsid w:val="00A65074"/>
    <w:rsid w:val="00A651AA"/>
    <w:rsid w:val="00A668B0"/>
    <w:rsid w:val="00A70BF0"/>
    <w:rsid w:val="00A70FA4"/>
    <w:rsid w:val="00A72187"/>
    <w:rsid w:val="00A731AA"/>
    <w:rsid w:val="00A8368C"/>
    <w:rsid w:val="00A84124"/>
    <w:rsid w:val="00A84958"/>
    <w:rsid w:val="00A849B1"/>
    <w:rsid w:val="00A90DDC"/>
    <w:rsid w:val="00A93013"/>
    <w:rsid w:val="00AA5BDF"/>
    <w:rsid w:val="00AA783E"/>
    <w:rsid w:val="00AB1F53"/>
    <w:rsid w:val="00AB219B"/>
    <w:rsid w:val="00AC1CA3"/>
    <w:rsid w:val="00AC284C"/>
    <w:rsid w:val="00AC68F8"/>
    <w:rsid w:val="00AD0F12"/>
    <w:rsid w:val="00AD103F"/>
    <w:rsid w:val="00AD2C5A"/>
    <w:rsid w:val="00AE0AED"/>
    <w:rsid w:val="00AE121A"/>
    <w:rsid w:val="00AE1A29"/>
    <w:rsid w:val="00AE43DD"/>
    <w:rsid w:val="00AE5937"/>
    <w:rsid w:val="00AF0F90"/>
    <w:rsid w:val="00AF1281"/>
    <w:rsid w:val="00AF4722"/>
    <w:rsid w:val="00AF5DA9"/>
    <w:rsid w:val="00AF752C"/>
    <w:rsid w:val="00B03304"/>
    <w:rsid w:val="00B047C7"/>
    <w:rsid w:val="00B066B5"/>
    <w:rsid w:val="00B108B9"/>
    <w:rsid w:val="00B12498"/>
    <w:rsid w:val="00B14B31"/>
    <w:rsid w:val="00B15B63"/>
    <w:rsid w:val="00B16CE7"/>
    <w:rsid w:val="00B17DF3"/>
    <w:rsid w:val="00B24E15"/>
    <w:rsid w:val="00B2614B"/>
    <w:rsid w:val="00B352FE"/>
    <w:rsid w:val="00B4170F"/>
    <w:rsid w:val="00B4737E"/>
    <w:rsid w:val="00B51CAC"/>
    <w:rsid w:val="00B53CE6"/>
    <w:rsid w:val="00B54A2D"/>
    <w:rsid w:val="00B551FD"/>
    <w:rsid w:val="00B57E1C"/>
    <w:rsid w:val="00B611EF"/>
    <w:rsid w:val="00B6168A"/>
    <w:rsid w:val="00B64FA4"/>
    <w:rsid w:val="00B7233B"/>
    <w:rsid w:val="00B73CFD"/>
    <w:rsid w:val="00B74FFC"/>
    <w:rsid w:val="00B755AD"/>
    <w:rsid w:val="00B77F2A"/>
    <w:rsid w:val="00B8126C"/>
    <w:rsid w:val="00B81718"/>
    <w:rsid w:val="00B82B43"/>
    <w:rsid w:val="00B847DB"/>
    <w:rsid w:val="00B927D7"/>
    <w:rsid w:val="00B957A4"/>
    <w:rsid w:val="00B96008"/>
    <w:rsid w:val="00BA0144"/>
    <w:rsid w:val="00BA6E31"/>
    <w:rsid w:val="00BB6695"/>
    <w:rsid w:val="00BC135E"/>
    <w:rsid w:val="00BC47A3"/>
    <w:rsid w:val="00BD04C9"/>
    <w:rsid w:val="00BD11C1"/>
    <w:rsid w:val="00BD33BE"/>
    <w:rsid w:val="00BD7D68"/>
    <w:rsid w:val="00BE31AD"/>
    <w:rsid w:val="00BE360F"/>
    <w:rsid w:val="00BE5DD0"/>
    <w:rsid w:val="00BF0FE1"/>
    <w:rsid w:val="00BF311C"/>
    <w:rsid w:val="00BF3228"/>
    <w:rsid w:val="00BF33A0"/>
    <w:rsid w:val="00BF3C90"/>
    <w:rsid w:val="00BF4E93"/>
    <w:rsid w:val="00C16410"/>
    <w:rsid w:val="00C168D6"/>
    <w:rsid w:val="00C1694E"/>
    <w:rsid w:val="00C20BDA"/>
    <w:rsid w:val="00C242D0"/>
    <w:rsid w:val="00C3603B"/>
    <w:rsid w:val="00C3735A"/>
    <w:rsid w:val="00C429BB"/>
    <w:rsid w:val="00C44A4D"/>
    <w:rsid w:val="00C4506C"/>
    <w:rsid w:val="00C50375"/>
    <w:rsid w:val="00C50C36"/>
    <w:rsid w:val="00C5444D"/>
    <w:rsid w:val="00C56754"/>
    <w:rsid w:val="00C5778C"/>
    <w:rsid w:val="00C60EFA"/>
    <w:rsid w:val="00C65AB6"/>
    <w:rsid w:val="00C66658"/>
    <w:rsid w:val="00C677DB"/>
    <w:rsid w:val="00C707CC"/>
    <w:rsid w:val="00C72324"/>
    <w:rsid w:val="00C74A16"/>
    <w:rsid w:val="00C75790"/>
    <w:rsid w:val="00C76DD0"/>
    <w:rsid w:val="00C77BF9"/>
    <w:rsid w:val="00C85A34"/>
    <w:rsid w:val="00C863C1"/>
    <w:rsid w:val="00C8703E"/>
    <w:rsid w:val="00C905A1"/>
    <w:rsid w:val="00C90676"/>
    <w:rsid w:val="00C91589"/>
    <w:rsid w:val="00C952D8"/>
    <w:rsid w:val="00C959B6"/>
    <w:rsid w:val="00CB087A"/>
    <w:rsid w:val="00CB325C"/>
    <w:rsid w:val="00CB5800"/>
    <w:rsid w:val="00CC0FF2"/>
    <w:rsid w:val="00CC2B70"/>
    <w:rsid w:val="00CC3869"/>
    <w:rsid w:val="00CC43FC"/>
    <w:rsid w:val="00CC6912"/>
    <w:rsid w:val="00CC6B8D"/>
    <w:rsid w:val="00CC6EAD"/>
    <w:rsid w:val="00CD0B4B"/>
    <w:rsid w:val="00CD0EF0"/>
    <w:rsid w:val="00CD38E6"/>
    <w:rsid w:val="00CD56E3"/>
    <w:rsid w:val="00CD5A03"/>
    <w:rsid w:val="00CD7945"/>
    <w:rsid w:val="00CE1450"/>
    <w:rsid w:val="00CE3E44"/>
    <w:rsid w:val="00CE3FC1"/>
    <w:rsid w:val="00CE54D1"/>
    <w:rsid w:val="00CE742A"/>
    <w:rsid w:val="00CF47C8"/>
    <w:rsid w:val="00D00F08"/>
    <w:rsid w:val="00D010AA"/>
    <w:rsid w:val="00D03852"/>
    <w:rsid w:val="00D05581"/>
    <w:rsid w:val="00D074DB"/>
    <w:rsid w:val="00D1458E"/>
    <w:rsid w:val="00D14837"/>
    <w:rsid w:val="00D15AD3"/>
    <w:rsid w:val="00D17892"/>
    <w:rsid w:val="00D20489"/>
    <w:rsid w:val="00D210B3"/>
    <w:rsid w:val="00D2625D"/>
    <w:rsid w:val="00D26B97"/>
    <w:rsid w:val="00D2767A"/>
    <w:rsid w:val="00D31806"/>
    <w:rsid w:val="00D32DA4"/>
    <w:rsid w:val="00D41F65"/>
    <w:rsid w:val="00D45986"/>
    <w:rsid w:val="00D55D2D"/>
    <w:rsid w:val="00D62999"/>
    <w:rsid w:val="00D63F18"/>
    <w:rsid w:val="00D64EF9"/>
    <w:rsid w:val="00D65FB7"/>
    <w:rsid w:val="00D679EF"/>
    <w:rsid w:val="00D7427D"/>
    <w:rsid w:val="00D80503"/>
    <w:rsid w:val="00D81469"/>
    <w:rsid w:val="00D858D1"/>
    <w:rsid w:val="00D8592B"/>
    <w:rsid w:val="00D86CD2"/>
    <w:rsid w:val="00D9044E"/>
    <w:rsid w:val="00D91037"/>
    <w:rsid w:val="00D91900"/>
    <w:rsid w:val="00D9382A"/>
    <w:rsid w:val="00D9412F"/>
    <w:rsid w:val="00DA3754"/>
    <w:rsid w:val="00DA4DBB"/>
    <w:rsid w:val="00DA776C"/>
    <w:rsid w:val="00DB131B"/>
    <w:rsid w:val="00DB25F9"/>
    <w:rsid w:val="00DB3A5B"/>
    <w:rsid w:val="00DB7ACA"/>
    <w:rsid w:val="00DC739A"/>
    <w:rsid w:val="00DC7958"/>
    <w:rsid w:val="00DC7B85"/>
    <w:rsid w:val="00DC7E9A"/>
    <w:rsid w:val="00DD1718"/>
    <w:rsid w:val="00DD523F"/>
    <w:rsid w:val="00DD7BC6"/>
    <w:rsid w:val="00DE5C36"/>
    <w:rsid w:val="00DE687F"/>
    <w:rsid w:val="00DF2988"/>
    <w:rsid w:val="00DF6937"/>
    <w:rsid w:val="00E014A9"/>
    <w:rsid w:val="00E01B0F"/>
    <w:rsid w:val="00E04641"/>
    <w:rsid w:val="00E107C5"/>
    <w:rsid w:val="00E1090F"/>
    <w:rsid w:val="00E11663"/>
    <w:rsid w:val="00E124DA"/>
    <w:rsid w:val="00E13613"/>
    <w:rsid w:val="00E142BB"/>
    <w:rsid w:val="00E14E72"/>
    <w:rsid w:val="00E16C2E"/>
    <w:rsid w:val="00E17309"/>
    <w:rsid w:val="00E20A2A"/>
    <w:rsid w:val="00E2151A"/>
    <w:rsid w:val="00E21790"/>
    <w:rsid w:val="00E23651"/>
    <w:rsid w:val="00E30295"/>
    <w:rsid w:val="00E30A46"/>
    <w:rsid w:val="00E32044"/>
    <w:rsid w:val="00E34BD7"/>
    <w:rsid w:val="00E350E7"/>
    <w:rsid w:val="00E36146"/>
    <w:rsid w:val="00E36E80"/>
    <w:rsid w:val="00E408F3"/>
    <w:rsid w:val="00E42143"/>
    <w:rsid w:val="00E455C8"/>
    <w:rsid w:val="00E46638"/>
    <w:rsid w:val="00E4707B"/>
    <w:rsid w:val="00E47ED9"/>
    <w:rsid w:val="00E61490"/>
    <w:rsid w:val="00E6222E"/>
    <w:rsid w:val="00E62C6D"/>
    <w:rsid w:val="00E64C71"/>
    <w:rsid w:val="00E64FDD"/>
    <w:rsid w:val="00E713A1"/>
    <w:rsid w:val="00E74EDC"/>
    <w:rsid w:val="00E759D3"/>
    <w:rsid w:val="00E77499"/>
    <w:rsid w:val="00E8235D"/>
    <w:rsid w:val="00E86F7E"/>
    <w:rsid w:val="00E86FB8"/>
    <w:rsid w:val="00E904C8"/>
    <w:rsid w:val="00E9488B"/>
    <w:rsid w:val="00E95A78"/>
    <w:rsid w:val="00E97E7D"/>
    <w:rsid w:val="00EA1569"/>
    <w:rsid w:val="00EA1795"/>
    <w:rsid w:val="00EA2EFB"/>
    <w:rsid w:val="00EA30E6"/>
    <w:rsid w:val="00EA3DBB"/>
    <w:rsid w:val="00EB1799"/>
    <w:rsid w:val="00EB6703"/>
    <w:rsid w:val="00EC1DF2"/>
    <w:rsid w:val="00EC2AD5"/>
    <w:rsid w:val="00EC51BE"/>
    <w:rsid w:val="00EC53AC"/>
    <w:rsid w:val="00EC5CC8"/>
    <w:rsid w:val="00EC6D76"/>
    <w:rsid w:val="00ED12EC"/>
    <w:rsid w:val="00ED6F22"/>
    <w:rsid w:val="00EE1D7C"/>
    <w:rsid w:val="00EE77ED"/>
    <w:rsid w:val="00EE7C44"/>
    <w:rsid w:val="00EF28D8"/>
    <w:rsid w:val="00EF2A0B"/>
    <w:rsid w:val="00EF46D0"/>
    <w:rsid w:val="00EF5C43"/>
    <w:rsid w:val="00F00AEA"/>
    <w:rsid w:val="00F01263"/>
    <w:rsid w:val="00F04C96"/>
    <w:rsid w:val="00F06CFD"/>
    <w:rsid w:val="00F0755A"/>
    <w:rsid w:val="00F07659"/>
    <w:rsid w:val="00F12511"/>
    <w:rsid w:val="00F12D61"/>
    <w:rsid w:val="00F1463C"/>
    <w:rsid w:val="00F20373"/>
    <w:rsid w:val="00F2556E"/>
    <w:rsid w:val="00F25F44"/>
    <w:rsid w:val="00F27711"/>
    <w:rsid w:val="00F32E38"/>
    <w:rsid w:val="00F35C0C"/>
    <w:rsid w:val="00F44603"/>
    <w:rsid w:val="00F47E6C"/>
    <w:rsid w:val="00F51235"/>
    <w:rsid w:val="00F54C2D"/>
    <w:rsid w:val="00F55481"/>
    <w:rsid w:val="00F55FC3"/>
    <w:rsid w:val="00F573B0"/>
    <w:rsid w:val="00F576AE"/>
    <w:rsid w:val="00F62CE6"/>
    <w:rsid w:val="00F6579C"/>
    <w:rsid w:val="00F66A61"/>
    <w:rsid w:val="00F67112"/>
    <w:rsid w:val="00F7306E"/>
    <w:rsid w:val="00F74BEA"/>
    <w:rsid w:val="00F74EE2"/>
    <w:rsid w:val="00F76B32"/>
    <w:rsid w:val="00F8054B"/>
    <w:rsid w:val="00F814B0"/>
    <w:rsid w:val="00F81654"/>
    <w:rsid w:val="00F845AE"/>
    <w:rsid w:val="00F85736"/>
    <w:rsid w:val="00F9123E"/>
    <w:rsid w:val="00F913FE"/>
    <w:rsid w:val="00F92CEF"/>
    <w:rsid w:val="00FA089C"/>
    <w:rsid w:val="00FA0AFD"/>
    <w:rsid w:val="00FA3C27"/>
    <w:rsid w:val="00FA6440"/>
    <w:rsid w:val="00FA7C47"/>
    <w:rsid w:val="00FB1B3E"/>
    <w:rsid w:val="00FB2857"/>
    <w:rsid w:val="00FB5360"/>
    <w:rsid w:val="00FB767C"/>
    <w:rsid w:val="00FC4083"/>
    <w:rsid w:val="00FC5B7D"/>
    <w:rsid w:val="00FC5FFA"/>
    <w:rsid w:val="00FC6DBB"/>
    <w:rsid w:val="00FD10AF"/>
    <w:rsid w:val="00FD3AC7"/>
    <w:rsid w:val="00FD3B31"/>
    <w:rsid w:val="00FD7405"/>
    <w:rsid w:val="00FD7BF7"/>
    <w:rsid w:val="00FE1227"/>
    <w:rsid w:val="00FE5F38"/>
    <w:rsid w:val="00FF0140"/>
    <w:rsid w:val="00FF1C69"/>
    <w:rsid w:val="00FF2F37"/>
    <w:rsid w:val="00FF3A94"/>
    <w:rsid w:val="00FF45A9"/>
    <w:rsid w:val="00FF47F0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65F93-7685-46FE-88E2-757145BD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63"/>
  </w:style>
  <w:style w:type="paragraph" w:styleId="1">
    <w:name w:val="heading 1"/>
    <w:basedOn w:val="a"/>
    <w:next w:val="a"/>
    <w:link w:val="10"/>
    <w:uiPriority w:val="9"/>
    <w:qFormat/>
    <w:rsid w:val="00FA3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A3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A3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A3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E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C36"/>
  </w:style>
  <w:style w:type="paragraph" w:styleId="a8">
    <w:name w:val="footer"/>
    <w:basedOn w:val="a"/>
    <w:link w:val="a9"/>
    <w:uiPriority w:val="99"/>
    <w:unhideWhenUsed/>
    <w:rsid w:val="00DE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C36"/>
  </w:style>
  <w:style w:type="paragraph" w:styleId="aa">
    <w:name w:val="List Paragraph"/>
    <w:basedOn w:val="a"/>
    <w:link w:val="ab"/>
    <w:uiPriority w:val="34"/>
    <w:qFormat/>
    <w:rsid w:val="00EC5CC8"/>
    <w:pPr>
      <w:ind w:left="720"/>
      <w:contextualSpacing/>
    </w:pPr>
  </w:style>
  <w:style w:type="paragraph" w:customStyle="1" w:styleId="ConsPlusNonformat">
    <w:name w:val="ConsPlusNonformat"/>
    <w:rsid w:val="00CD5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263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1348DF"/>
  </w:style>
  <w:style w:type="character" w:customStyle="1" w:styleId="ae">
    <w:name w:val="Цветовое выделение"/>
    <w:rsid w:val="00A16E15"/>
    <w:rPr>
      <w:b/>
      <w:bCs/>
      <w:color w:val="000080"/>
    </w:rPr>
  </w:style>
  <w:style w:type="paragraph" w:customStyle="1" w:styleId="Default">
    <w:name w:val="Default"/>
    <w:rsid w:val="00696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2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2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qFormat/>
    <w:rsid w:val="002C1CAB"/>
    <w:rPr>
      <w:i/>
      <w:iCs/>
    </w:rPr>
  </w:style>
  <w:style w:type="character" w:customStyle="1" w:styleId="apple-converted-space">
    <w:name w:val="apple-converted-space"/>
    <w:basedOn w:val="a0"/>
    <w:rsid w:val="002C1CAB"/>
  </w:style>
  <w:style w:type="character" w:customStyle="1" w:styleId="af0">
    <w:name w:val="Основной текст_"/>
    <w:link w:val="11"/>
    <w:rsid w:val="00D010AA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D010AA"/>
    <w:pPr>
      <w:widowControl w:val="0"/>
      <w:shd w:val="clear" w:color="auto" w:fill="FFFFFF"/>
      <w:spacing w:after="0" w:line="240" w:lineRule="auto"/>
      <w:ind w:firstLine="4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4232-6CE9-4F24-970F-6D03B0B6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аева Галина Ивановна</dc:creator>
  <cp:lastModifiedBy>Петаева Галина Ивановна</cp:lastModifiedBy>
  <cp:revision>83</cp:revision>
  <cp:lastPrinted>2016-12-24T07:26:00Z</cp:lastPrinted>
  <dcterms:created xsi:type="dcterms:W3CDTF">2019-08-18T10:18:00Z</dcterms:created>
  <dcterms:modified xsi:type="dcterms:W3CDTF">2019-12-26T07:35:00Z</dcterms:modified>
</cp:coreProperties>
</file>